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36B9" w14:textId="77777777" w:rsidR="00020797" w:rsidRPr="00EC6218" w:rsidRDefault="00020797" w:rsidP="00E53EEC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EC6218">
        <w:rPr>
          <w:b/>
          <w:sz w:val="28"/>
          <w:szCs w:val="28"/>
        </w:rPr>
        <w:t>ŽUPNIK IN ŽUPNIJSKA SKUPNOST V ČASU EPIDEMIJE</w:t>
      </w:r>
    </w:p>
    <w:p w14:paraId="4B9A3AA3" w14:textId="77777777" w:rsidR="00020797" w:rsidRPr="00EC6218" w:rsidRDefault="00020797" w:rsidP="00E53EEC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3"/>
          <w:szCs w:val="23"/>
        </w:rPr>
      </w:pPr>
      <w:r w:rsidRPr="00EC6218">
        <w:rPr>
          <w:b/>
          <w:sz w:val="23"/>
          <w:szCs w:val="23"/>
        </w:rPr>
        <w:t xml:space="preserve">(DODATEK </w:t>
      </w:r>
      <w:r w:rsidR="00EC6218" w:rsidRPr="00EC6218">
        <w:rPr>
          <w:b/>
          <w:sz w:val="23"/>
          <w:szCs w:val="23"/>
        </w:rPr>
        <w:t xml:space="preserve">k obrazcu </w:t>
      </w:r>
      <w:r w:rsidR="00EC6218" w:rsidRPr="00EC6218">
        <w:rPr>
          <w:b/>
          <w:i/>
          <w:sz w:val="23"/>
          <w:szCs w:val="23"/>
        </w:rPr>
        <w:t>Župnijska pastoralna statistika za leto 2021</w:t>
      </w:r>
      <w:r w:rsidRPr="00EC6218">
        <w:rPr>
          <w:b/>
          <w:sz w:val="23"/>
          <w:szCs w:val="23"/>
        </w:rPr>
        <w:t>)</w:t>
      </w:r>
    </w:p>
    <w:p w14:paraId="76C85A79" w14:textId="77777777" w:rsidR="00A44E5D" w:rsidRDefault="00A44E5D" w:rsidP="00E53EEC">
      <w:pPr>
        <w:spacing w:after="0"/>
        <w:rPr>
          <w:b/>
        </w:rPr>
      </w:pPr>
    </w:p>
    <w:p w14:paraId="25BA941C" w14:textId="01D0B4AB" w:rsidR="003D6545" w:rsidRDefault="00020797" w:rsidP="00E53EEC">
      <w:pPr>
        <w:spacing w:after="0"/>
        <w:rPr>
          <w:bCs/>
          <w:sz w:val="23"/>
          <w:szCs w:val="23"/>
        </w:rPr>
      </w:pPr>
      <w:r w:rsidRPr="00EC6218">
        <w:rPr>
          <w:b/>
          <w:sz w:val="23"/>
          <w:szCs w:val="23"/>
        </w:rPr>
        <w:t>DEKANIJA</w:t>
      </w:r>
      <w:r w:rsidRPr="00EC6218">
        <w:rPr>
          <w:bCs/>
          <w:sz w:val="23"/>
          <w:szCs w:val="23"/>
        </w:rPr>
        <w:t>:</w:t>
      </w:r>
      <w:r w:rsidR="003D6545">
        <w:rPr>
          <w:bCs/>
          <w:sz w:val="23"/>
          <w:szCs w:val="23"/>
        </w:rPr>
        <w:t xml:space="preserve"> </w:t>
      </w:r>
      <w:r w:rsidR="003D6545"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D6545" w:rsidRPr="003D6545">
        <w:rPr>
          <w:bCs/>
          <w:sz w:val="23"/>
          <w:szCs w:val="23"/>
          <w:u w:val="single"/>
        </w:rPr>
        <w:instrText xml:space="preserve"> FORMTEXT </w:instrText>
      </w:r>
      <w:r w:rsidR="003D6545" w:rsidRPr="003D6545">
        <w:rPr>
          <w:bCs/>
          <w:sz w:val="23"/>
          <w:szCs w:val="23"/>
          <w:u w:val="single"/>
        </w:rPr>
      </w:r>
      <w:r w:rsidR="003D6545" w:rsidRPr="003D6545">
        <w:rPr>
          <w:bCs/>
          <w:sz w:val="23"/>
          <w:szCs w:val="23"/>
          <w:u w:val="single"/>
        </w:rPr>
        <w:fldChar w:fldCharType="separate"/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sz w:val="23"/>
          <w:szCs w:val="23"/>
          <w:u w:val="single"/>
        </w:rPr>
        <w:fldChar w:fldCharType="end"/>
      </w:r>
      <w:bookmarkEnd w:id="0"/>
    </w:p>
    <w:p w14:paraId="698DAADD" w14:textId="0E22131C" w:rsidR="00020797" w:rsidRPr="00EC6218" w:rsidRDefault="00020797" w:rsidP="00E53EEC">
      <w:pPr>
        <w:spacing w:after="0"/>
        <w:rPr>
          <w:sz w:val="23"/>
          <w:szCs w:val="23"/>
        </w:rPr>
      </w:pPr>
      <w:r w:rsidRPr="00EC6218">
        <w:rPr>
          <w:b/>
          <w:sz w:val="23"/>
          <w:szCs w:val="23"/>
        </w:rPr>
        <w:t>ŽUPNIJA:</w:t>
      </w:r>
      <w:r w:rsidRPr="00EC6218">
        <w:rPr>
          <w:sz w:val="23"/>
          <w:szCs w:val="23"/>
        </w:rPr>
        <w:t xml:space="preserve"> </w:t>
      </w:r>
      <w:r w:rsidR="003D6545"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6545" w:rsidRPr="003D6545">
        <w:rPr>
          <w:bCs/>
          <w:sz w:val="23"/>
          <w:szCs w:val="23"/>
          <w:u w:val="single"/>
        </w:rPr>
        <w:instrText xml:space="preserve"> FORMTEXT </w:instrText>
      </w:r>
      <w:r w:rsidR="003D6545" w:rsidRPr="003D6545">
        <w:rPr>
          <w:bCs/>
          <w:sz w:val="23"/>
          <w:szCs w:val="23"/>
          <w:u w:val="single"/>
        </w:rPr>
      </w:r>
      <w:r w:rsidR="003D6545" w:rsidRPr="003D6545">
        <w:rPr>
          <w:bCs/>
          <w:sz w:val="23"/>
          <w:szCs w:val="23"/>
          <w:u w:val="single"/>
        </w:rPr>
        <w:fldChar w:fldCharType="separate"/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sz w:val="23"/>
          <w:szCs w:val="23"/>
          <w:u w:val="single"/>
        </w:rPr>
        <w:fldChar w:fldCharType="end"/>
      </w:r>
    </w:p>
    <w:p w14:paraId="7AE0BCAB" w14:textId="77777777" w:rsidR="00F32C44" w:rsidRPr="00D1000A" w:rsidRDefault="00F32C44" w:rsidP="00E53EEC">
      <w:pPr>
        <w:spacing w:after="0"/>
        <w:rPr>
          <w:rFonts w:cstheme="minorHAnsi"/>
          <w:b/>
          <w:sz w:val="24"/>
          <w:szCs w:val="24"/>
        </w:rPr>
      </w:pPr>
    </w:p>
    <w:p w14:paraId="1AB2EAE7" w14:textId="77777777" w:rsidR="00C91A41" w:rsidRPr="00EC6218" w:rsidRDefault="00C91A41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 w:rsidRPr="00EC6218">
        <w:rPr>
          <w:rFonts w:cstheme="minorHAnsi"/>
          <w:b/>
          <w:sz w:val="23"/>
          <w:szCs w:val="23"/>
        </w:rPr>
        <w:t xml:space="preserve">1. Se vam zdi, da je s strani papeža začeta sinoda 2021–2023 </w:t>
      </w:r>
      <w:r w:rsidR="00EC6218" w:rsidRPr="00D1000A">
        <w:rPr>
          <w:rFonts w:cstheme="minorHAnsi"/>
          <w:b/>
          <w:sz w:val="23"/>
          <w:szCs w:val="23"/>
        </w:rPr>
        <w:t>danes</w:t>
      </w:r>
      <w:r w:rsidR="00EC6218">
        <w:rPr>
          <w:rFonts w:cstheme="minorHAnsi"/>
          <w:b/>
          <w:sz w:val="23"/>
          <w:szCs w:val="23"/>
        </w:rPr>
        <w:t xml:space="preserve"> </w:t>
      </w:r>
      <w:r w:rsidRPr="00EC6218">
        <w:rPr>
          <w:rFonts w:cstheme="minorHAnsi"/>
          <w:b/>
          <w:sz w:val="23"/>
          <w:szCs w:val="23"/>
        </w:rPr>
        <w:t>potrebna?</w:t>
      </w:r>
      <w:r w:rsidRPr="00EC6218">
        <w:rPr>
          <w:i/>
          <w:sz w:val="23"/>
          <w:szCs w:val="23"/>
        </w:rPr>
        <w:t xml:space="preserve"> Označite </w:t>
      </w:r>
      <w:r w:rsidR="00EC6218">
        <w:rPr>
          <w:i/>
          <w:sz w:val="23"/>
          <w:szCs w:val="23"/>
        </w:rPr>
        <w:t>le</w:t>
      </w:r>
      <w:r w:rsidRPr="00EC6218">
        <w:rPr>
          <w:i/>
          <w:sz w:val="23"/>
          <w:szCs w:val="23"/>
        </w:rPr>
        <w:t xml:space="preserve"> s križcem.</w:t>
      </w:r>
    </w:p>
    <w:p w14:paraId="5CEA6048" w14:textId="09738257" w:rsidR="00C91A41" w:rsidRPr="003C1312" w:rsidRDefault="00B95E6A" w:rsidP="00EF2222">
      <w:pPr>
        <w:pStyle w:val="ListParagraph"/>
        <w:spacing w:after="0" w:line="240" w:lineRule="auto"/>
        <w:rPr>
          <w:rFonts w:cs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F97F3D">
        <w:fldChar w:fldCharType="separate"/>
      </w:r>
      <w:r>
        <w:fldChar w:fldCharType="end"/>
      </w:r>
      <w:bookmarkEnd w:id="1"/>
      <w:r w:rsidR="00C91A41" w:rsidRPr="003C1312">
        <w:t xml:space="preserve"> Da</w:t>
      </w:r>
      <w:r w:rsidR="00C91A41" w:rsidRPr="003C1312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C91A41" w:rsidRPr="003C1312">
        <w:t xml:space="preserve">Ne </w:t>
      </w:r>
      <w:r w:rsidR="00C91A41" w:rsidRPr="003C1312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C91A41" w:rsidRPr="003C1312">
        <w:t>Drugo navedi:</w:t>
      </w:r>
      <w:r w:rsidR="003D6545">
        <w:t xml:space="preserve"> </w:t>
      </w:r>
      <w:r w:rsidR="003D6545"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6545" w:rsidRPr="003D6545">
        <w:rPr>
          <w:bCs/>
          <w:sz w:val="23"/>
          <w:szCs w:val="23"/>
          <w:u w:val="single"/>
        </w:rPr>
        <w:instrText xml:space="preserve"> FORMTEXT </w:instrText>
      </w:r>
      <w:r w:rsidR="003D6545" w:rsidRPr="003D6545">
        <w:rPr>
          <w:bCs/>
          <w:sz w:val="23"/>
          <w:szCs w:val="23"/>
          <w:u w:val="single"/>
        </w:rPr>
      </w:r>
      <w:r w:rsidR="003D6545" w:rsidRPr="003D6545">
        <w:rPr>
          <w:bCs/>
          <w:sz w:val="23"/>
          <w:szCs w:val="23"/>
          <w:u w:val="single"/>
        </w:rPr>
        <w:fldChar w:fldCharType="separate"/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sz w:val="23"/>
          <w:szCs w:val="23"/>
          <w:u w:val="single"/>
        </w:rPr>
        <w:fldChar w:fldCharType="end"/>
      </w:r>
      <w:r w:rsidR="00C91A41" w:rsidRPr="003C1312">
        <w:br/>
      </w:r>
    </w:p>
    <w:p w14:paraId="267C851F" w14:textId="77777777" w:rsidR="00C91A41" w:rsidRPr="00EC6218" w:rsidRDefault="00C91A41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 w:rsidRPr="00EC6218">
        <w:rPr>
          <w:rFonts w:cstheme="minorHAnsi"/>
          <w:b/>
          <w:sz w:val="23"/>
          <w:szCs w:val="23"/>
        </w:rPr>
        <w:t>2. Ali je posvečena pravi temi (</w:t>
      </w:r>
      <w:proofErr w:type="spellStart"/>
      <w:r w:rsidR="00E53EEC" w:rsidRPr="00EC6218">
        <w:rPr>
          <w:rFonts w:cstheme="minorHAnsi"/>
          <w:b/>
          <w:sz w:val="23"/>
          <w:szCs w:val="23"/>
        </w:rPr>
        <w:t>sinodalnost</w:t>
      </w:r>
      <w:proofErr w:type="spellEnd"/>
      <w:r w:rsidR="00E53EEC" w:rsidRPr="00EC6218">
        <w:rPr>
          <w:rFonts w:cstheme="minorHAnsi"/>
          <w:b/>
          <w:sz w:val="23"/>
          <w:szCs w:val="23"/>
        </w:rPr>
        <w:t xml:space="preserve">: </w:t>
      </w:r>
      <w:r w:rsidRPr="00EC6218">
        <w:rPr>
          <w:rFonts w:cstheme="minorHAnsi"/>
          <w:b/>
          <w:sz w:val="23"/>
          <w:szCs w:val="23"/>
        </w:rPr>
        <w:t>občestvo, sodelovanje, poslanstvo)?</w:t>
      </w:r>
    </w:p>
    <w:p w14:paraId="120BBD5F" w14:textId="01C0DA40" w:rsidR="00C91A41" w:rsidRPr="003C1312" w:rsidRDefault="00A001AD" w:rsidP="00EF2222">
      <w:pPr>
        <w:pStyle w:val="ListParagraph"/>
        <w:spacing w:after="0" w:line="240" w:lineRule="auto"/>
        <w:rPr>
          <w:rFonts w:cs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C1312">
        <w:t xml:space="preserve"> </w:t>
      </w:r>
      <w:r w:rsidR="00C91A41" w:rsidRPr="003C1312">
        <w:t xml:space="preserve"> Da</w:t>
      </w:r>
      <w:r w:rsidR="00C91A41" w:rsidRPr="003C1312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C1312">
        <w:t xml:space="preserve"> </w:t>
      </w:r>
      <w:r w:rsidR="00C91A41" w:rsidRPr="003C1312">
        <w:t xml:space="preserve"> Ne </w:t>
      </w:r>
      <w:r w:rsidR="00C91A41" w:rsidRPr="003C1312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C1312">
        <w:t xml:space="preserve"> </w:t>
      </w:r>
      <w:r w:rsidR="00C91A41" w:rsidRPr="003C1312">
        <w:t xml:space="preserve"> </w:t>
      </w:r>
      <w:r w:rsidR="00C91A41" w:rsidRPr="003C1312">
        <w:rPr>
          <w:rFonts w:cstheme="minorHAnsi"/>
        </w:rPr>
        <w:t xml:space="preserve">Če ne, čemu bi morala biti po vašem mnenju posvečena? </w:t>
      </w:r>
      <w:r w:rsidR="003D6545"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6545" w:rsidRPr="003D6545">
        <w:rPr>
          <w:bCs/>
          <w:sz w:val="23"/>
          <w:szCs w:val="23"/>
          <w:u w:val="single"/>
        </w:rPr>
        <w:instrText xml:space="preserve"> FORMTEXT </w:instrText>
      </w:r>
      <w:r w:rsidR="003D6545" w:rsidRPr="003D6545">
        <w:rPr>
          <w:bCs/>
          <w:sz w:val="23"/>
          <w:szCs w:val="23"/>
          <w:u w:val="single"/>
        </w:rPr>
      </w:r>
      <w:r w:rsidR="003D6545" w:rsidRPr="003D6545">
        <w:rPr>
          <w:bCs/>
          <w:sz w:val="23"/>
          <w:szCs w:val="23"/>
          <w:u w:val="single"/>
        </w:rPr>
        <w:fldChar w:fldCharType="separate"/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sz w:val="23"/>
          <w:szCs w:val="23"/>
          <w:u w:val="single"/>
        </w:rPr>
        <w:fldChar w:fldCharType="end"/>
      </w:r>
    </w:p>
    <w:p w14:paraId="676CA772" w14:textId="77777777" w:rsidR="00C91A41" w:rsidRPr="003C1312" w:rsidRDefault="00C91A41" w:rsidP="00EF2222">
      <w:pPr>
        <w:spacing w:after="0" w:line="240" w:lineRule="auto"/>
        <w:rPr>
          <w:rFonts w:cstheme="minorHAnsi"/>
          <w:b/>
        </w:rPr>
      </w:pPr>
    </w:p>
    <w:p w14:paraId="4E60BA9F" w14:textId="77777777" w:rsidR="002777C3" w:rsidRPr="007710A6" w:rsidRDefault="006C7726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 w:rsidRPr="007710A6">
        <w:rPr>
          <w:rFonts w:cstheme="minorHAnsi"/>
          <w:b/>
          <w:sz w:val="23"/>
          <w:szCs w:val="23"/>
        </w:rPr>
        <w:t>3</w:t>
      </w:r>
      <w:r w:rsidR="002777C3" w:rsidRPr="007710A6">
        <w:rPr>
          <w:rFonts w:cstheme="minorHAnsi"/>
          <w:b/>
          <w:sz w:val="23"/>
          <w:szCs w:val="23"/>
        </w:rPr>
        <w:t>. Kako uspešno je bilo po vašem mnenju izvajanje sklepov P</w:t>
      </w:r>
      <w:r w:rsidR="007B6046">
        <w:rPr>
          <w:rFonts w:cstheme="minorHAnsi"/>
          <w:b/>
          <w:sz w:val="23"/>
          <w:szCs w:val="23"/>
        </w:rPr>
        <w:t>IP-</w:t>
      </w:r>
      <w:r w:rsidR="002777C3" w:rsidRPr="007710A6">
        <w:rPr>
          <w:rFonts w:cstheme="minorHAnsi"/>
          <w:b/>
          <w:sz w:val="23"/>
          <w:szCs w:val="23"/>
        </w:rPr>
        <w:t xml:space="preserve">a (2011) glede 5 izzivov v vaši župniji? </w:t>
      </w:r>
    </w:p>
    <w:tbl>
      <w:tblPr>
        <w:tblW w:w="9356" w:type="dxa"/>
        <w:tblInd w:w="2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417"/>
        <w:gridCol w:w="1418"/>
      </w:tblGrid>
      <w:tr w:rsidR="002777C3" w:rsidRPr="003C1312" w14:paraId="76AC7B85" w14:textId="77777777" w:rsidTr="00E53EEC">
        <w:trPr>
          <w:trHeight w:val="162"/>
          <w:tblHeader/>
        </w:trPr>
        <w:tc>
          <w:tcPr>
            <w:tcW w:w="3969" w:type="dxa"/>
            <w:vAlign w:val="center"/>
          </w:tcPr>
          <w:p w14:paraId="6FE4496A" w14:textId="77777777" w:rsidR="002777C3" w:rsidRPr="003C1312" w:rsidRDefault="002777C3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C1312">
              <w:rPr>
                <w:i/>
              </w:rPr>
              <w:t>Označite samo s križcem.</w:t>
            </w:r>
          </w:p>
        </w:tc>
        <w:tc>
          <w:tcPr>
            <w:tcW w:w="1276" w:type="dxa"/>
            <w:vAlign w:val="center"/>
          </w:tcPr>
          <w:p w14:paraId="23E157AD" w14:textId="77777777" w:rsidR="002777C3" w:rsidRPr="003C1312" w:rsidRDefault="002777C3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C1312">
              <w:rPr>
                <w:b/>
              </w:rPr>
              <w:t>Zelo uspešno</w:t>
            </w:r>
          </w:p>
        </w:tc>
        <w:tc>
          <w:tcPr>
            <w:tcW w:w="1276" w:type="dxa"/>
            <w:vAlign w:val="center"/>
          </w:tcPr>
          <w:p w14:paraId="16ED5E8B" w14:textId="77777777" w:rsidR="002777C3" w:rsidRPr="003C1312" w:rsidRDefault="00427B8A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2777C3" w:rsidRPr="003C1312">
              <w:rPr>
                <w:b/>
              </w:rPr>
              <w:t>spešno</w:t>
            </w:r>
          </w:p>
        </w:tc>
        <w:tc>
          <w:tcPr>
            <w:tcW w:w="1417" w:type="dxa"/>
            <w:vAlign w:val="center"/>
          </w:tcPr>
          <w:p w14:paraId="2B50B40B" w14:textId="77777777" w:rsidR="002777C3" w:rsidRPr="003C1312" w:rsidRDefault="00427B8A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777C3" w:rsidRPr="003C1312">
              <w:rPr>
                <w:b/>
              </w:rPr>
              <w:t>euspešno</w:t>
            </w:r>
          </w:p>
        </w:tc>
        <w:tc>
          <w:tcPr>
            <w:tcW w:w="1418" w:type="dxa"/>
            <w:vAlign w:val="center"/>
          </w:tcPr>
          <w:p w14:paraId="5217D0A7" w14:textId="77777777" w:rsidR="002777C3" w:rsidRPr="003C1312" w:rsidRDefault="00427B8A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777C3" w:rsidRPr="003C1312">
              <w:rPr>
                <w:b/>
              </w:rPr>
              <w:t>e morem reči</w:t>
            </w:r>
          </w:p>
        </w:tc>
      </w:tr>
      <w:tr w:rsidR="00A001AD" w:rsidRPr="003C1312" w14:paraId="1D28D304" w14:textId="77777777" w:rsidTr="00E53EE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3969" w:type="dxa"/>
            <w:shd w:val="clear" w:color="auto" w:fill="F2F3F1"/>
          </w:tcPr>
          <w:p w14:paraId="520B89E3" w14:textId="77777777" w:rsidR="00A001AD" w:rsidRPr="003C1312" w:rsidRDefault="00A001AD" w:rsidP="00EF22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C1312">
              <w:rPr>
                <w:rFonts w:cstheme="minorHAnsi"/>
              </w:rPr>
              <w:t xml:space="preserve">Izziv: </w:t>
            </w:r>
            <w:r w:rsidRPr="003C1312">
              <w:rPr>
                <w:rFonts w:cstheme="minorHAnsi"/>
                <w:i/>
              </w:rPr>
              <w:t>K izvirom</w:t>
            </w:r>
          </w:p>
        </w:tc>
        <w:tc>
          <w:tcPr>
            <w:tcW w:w="1276" w:type="dxa"/>
            <w:shd w:val="clear" w:color="auto" w:fill="F2F3F1"/>
            <w:vAlign w:val="center"/>
          </w:tcPr>
          <w:p w14:paraId="1FB5AAF3" w14:textId="0A469DF9" w:rsidR="00A001AD" w:rsidRPr="00EC1BF9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3F1"/>
            <w:vAlign w:val="center"/>
          </w:tcPr>
          <w:p w14:paraId="176BEBD2" w14:textId="6F3356F5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3F1"/>
            <w:vAlign w:val="center"/>
          </w:tcPr>
          <w:p w14:paraId="22428BF7" w14:textId="2D4355EE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shd w:val="clear" w:color="auto" w:fill="F2F3F1"/>
            <w:vAlign w:val="center"/>
          </w:tcPr>
          <w:p w14:paraId="6E0050CE" w14:textId="3BC1971B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3C1312" w14:paraId="6757C91A" w14:textId="77777777" w:rsidTr="00E53EE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3969" w:type="dxa"/>
          </w:tcPr>
          <w:p w14:paraId="423414BF" w14:textId="77777777" w:rsidR="00A001AD" w:rsidRPr="003C1312" w:rsidRDefault="00A001AD" w:rsidP="00EF22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C1312">
              <w:rPr>
                <w:rFonts w:cstheme="minorHAnsi"/>
              </w:rPr>
              <w:t xml:space="preserve">Izziv: </w:t>
            </w:r>
            <w:r w:rsidRPr="009D1FDF">
              <w:rPr>
                <w:rFonts w:cstheme="minorHAnsi"/>
                <w:i/>
              </w:rPr>
              <w:t>Poklicanost in poslanstvo</w:t>
            </w:r>
          </w:p>
        </w:tc>
        <w:tc>
          <w:tcPr>
            <w:tcW w:w="1276" w:type="dxa"/>
            <w:vAlign w:val="center"/>
          </w:tcPr>
          <w:p w14:paraId="630CCA7C" w14:textId="3E2B09E1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7CC0F4D9" w14:textId="3DDE3B35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117E2810" w14:textId="57542AA6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2FD3B1C6" w14:textId="7093CB10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3C1312" w14:paraId="158AD990" w14:textId="77777777" w:rsidTr="00E53EE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3969" w:type="dxa"/>
            <w:shd w:val="clear" w:color="auto" w:fill="F2F3F1"/>
          </w:tcPr>
          <w:p w14:paraId="2DCAD1EC" w14:textId="77777777" w:rsidR="00A001AD" w:rsidRPr="003C1312" w:rsidRDefault="00A001AD" w:rsidP="00EF22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C1312">
              <w:rPr>
                <w:rFonts w:cstheme="minorHAnsi"/>
              </w:rPr>
              <w:t xml:space="preserve">Izziv: </w:t>
            </w:r>
            <w:r w:rsidRPr="009D1FDF">
              <w:rPr>
                <w:rFonts w:cstheme="minorHAnsi"/>
                <w:i/>
              </w:rPr>
              <w:t>Živa občestva</w:t>
            </w:r>
          </w:p>
        </w:tc>
        <w:tc>
          <w:tcPr>
            <w:tcW w:w="1276" w:type="dxa"/>
            <w:shd w:val="clear" w:color="auto" w:fill="F2F3F1"/>
            <w:vAlign w:val="center"/>
          </w:tcPr>
          <w:p w14:paraId="58E41EA7" w14:textId="2DCCA26D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3F1"/>
            <w:vAlign w:val="center"/>
          </w:tcPr>
          <w:p w14:paraId="4278D74B" w14:textId="31052551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3F1"/>
            <w:vAlign w:val="center"/>
          </w:tcPr>
          <w:p w14:paraId="30E81DEE" w14:textId="1AF5AF11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shd w:val="clear" w:color="auto" w:fill="F2F3F1"/>
            <w:vAlign w:val="center"/>
          </w:tcPr>
          <w:p w14:paraId="53D10A74" w14:textId="2DB5E795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3C1312" w14:paraId="145D5CA6" w14:textId="77777777" w:rsidTr="00E53EE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3969" w:type="dxa"/>
          </w:tcPr>
          <w:p w14:paraId="0AC91F7D" w14:textId="77777777" w:rsidR="00A001AD" w:rsidRPr="003C1312" w:rsidRDefault="00A001AD" w:rsidP="00EF22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C1312">
              <w:rPr>
                <w:rFonts w:cstheme="minorHAnsi"/>
              </w:rPr>
              <w:t xml:space="preserve">Izziv: </w:t>
            </w:r>
            <w:r w:rsidRPr="009D1FDF">
              <w:rPr>
                <w:rFonts w:cstheme="minorHAnsi"/>
                <w:i/>
              </w:rPr>
              <w:t>Sočutje in pravičnost</w:t>
            </w:r>
          </w:p>
        </w:tc>
        <w:tc>
          <w:tcPr>
            <w:tcW w:w="1276" w:type="dxa"/>
            <w:vAlign w:val="center"/>
          </w:tcPr>
          <w:p w14:paraId="60C9BE66" w14:textId="5AC29D41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369A2D8A" w14:textId="09A18015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53D1E2D8" w14:textId="50BBA6FF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35F85EE6" w14:textId="35DCCC99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3C1312" w14:paraId="797EC9F7" w14:textId="77777777" w:rsidTr="00E53EE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3969" w:type="dxa"/>
            <w:shd w:val="clear" w:color="auto" w:fill="F2F3F1"/>
          </w:tcPr>
          <w:p w14:paraId="5CB7FD88" w14:textId="77777777" w:rsidR="00A001AD" w:rsidRPr="003C1312" w:rsidRDefault="00A001AD" w:rsidP="00EF22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C1312">
              <w:rPr>
                <w:rFonts w:cstheme="minorHAnsi"/>
              </w:rPr>
              <w:t xml:space="preserve">Izziv: </w:t>
            </w:r>
            <w:r w:rsidRPr="009D1FDF">
              <w:rPr>
                <w:rFonts w:cstheme="minorHAnsi"/>
                <w:i/>
              </w:rPr>
              <w:t>Odpuščanje in sprava</w:t>
            </w:r>
          </w:p>
        </w:tc>
        <w:tc>
          <w:tcPr>
            <w:tcW w:w="1276" w:type="dxa"/>
            <w:shd w:val="clear" w:color="auto" w:fill="F2F3F1"/>
            <w:vAlign w:val="center"/>
          </w:tcPr>
          <w:p w14:paraId="19863136" w14:textId="3CA5C185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3F1"/>
            <w:vAlign w:val="center"/>
          </w:tcPr>
          <w:p w14:paraId="4C1AA02F" w14:textId="152554AF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3F1"/>
            <w:vAlign w:val="center"/>
          </w:tcPr>
          <w:p w14:paraId="3480146D" w14:textId="571A8990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shd w:val="clear" w:color="auto" w:fill="F2F3F1"/>
            <w:vAlign w:val="center"/>
          </w:tcPr>
          <w:p w14:paraId="309C5BE9" w14:textId="45655183" w:rsidR="00A001AD" w:rsidRPr="003C1312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016FE25" w14:textId="77777777" w:rsidR="002777C3" w:rsidRPr="007710A6" w:rsidRDefault="002777C3" w:rsidP="00EF2222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D209D31" w14:textId="77777777" w:rsidR="002777C3" w:rsidRDefault="00E53EEC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4</w:t>
      </w:r>
      <w:r w:rsidR="002777C3" w:rsidRPr="007710A6">
        <w:rPr>
          <w:rFonts w:cstheme="minorHAnsi"/>
          <w:b/>
          <w:sz w:val="23"/>
          <w:szCs w:val="23"/>
        </w:rPr>
        <w:t>. Na katerem izzivu bi bilo</w:t>
      </w:r>
      <w:r w:rsidR="001A7D4B">
        <w:rPr>
          <w:rFonts w:cstheme="minorHAnsi"/>
          <w:b/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 xml:space="preserve">po vašem mnenju </w:t>
      </w:r>
      <w:r w:rsidR="001A7D4B">
        <w:rPr>
          <w:rFonts w:cstheme="minorHAnsi"/>
          <w:b/>
          <w:sz w:val="23"/>
          <w:szCs w:val="23"/>
        </w:rPr>
        <w:t xml:space="preserve">treba v </w:t>
      </w:r>
      <w:r>
        <w:rPr>
          <w:rFonts w:cstheme="minorHAnsi"/>
          <w:b/>
          <w:sz w:val="23"/>
          <w:szCs w:val="23"/>
        </w:rPr>
        <w:t>prihodnjih petih letih ve</w:t>
      </w:r>
      <w:r w:rsidR="001A7D4B">
        <w:rPr>
          <w:rFonts w:cstheme="minorHAnsi"/>
          <w:b/>
          <w:sz w:val="23"/>
          <w:szCs w:val="23"/>
        </w:rPr>
        <w:t>č delati?</w:t>
      </w:r>
    </w:p>
    <w:p w14:paraId="473B5324" w14:textId="3BB75B0D" w:rsidR="00EF54CA" w:rsidRPr="003C1312" w:rsidRDefault="003D6545" w:rsidP="00EF2222">
      <w:pPr>
        <w:spacing w:after="0" w:line="240" w:lineRule="auto"/>
        <w:rPr>
          <w:rFonts w:cstheme="minorHAnsi"/>
          <w:bCs/>
        </w:rPr>
      </w:pPr>
      <w:r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545">
        <w:rPr>
          <w:bCs/>
          <w:sz w:val="23"/>
          <w:szCs w:val="23"/>
          <w:u w:val="single"/>
        </w:rPr>
        <w:instrText xml:space="preserve"> FORMTEXT </w:instrText>
      </w:r>
      <w:r w:rsidRPr="003D6545">
        <w:rPr>
          <w:bCs/>
          <w:sz w:val="23"/>
          <w:szCs w:val="23"/>
          <w:u w:val="single"/>
        </w:rPr>
      </w:r>
      <w:r w:rsidRPr="003D6545">
        <w:rPr>
          <w:bCs/>
          <w:sz w:val="23"/>
          <w:szCs w:val="23"/>
          <w:u w:val="single"/>
        </w:rPr>
        <w:fldChar w:fldCharType="separate"/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sz w:val="23"/>
          <w:szCs w:val="23"/>
          <w:u w:val="single"/>
        </w:rPr>
        <w:fldChar w:fldCharType="end"/>
      </w:r>
    </w:p>
    <w:p w14:paraId="49F16CF6" w14:textId="77777777" w:rsidR="002777C3" w:rsidRPr="003C1312" w:rsidRDefault="002777C3" w:rsidP="00EF2222">
      <w:pPr>
        <w:spacing w:after="0" w:line="240" w:lineRule="auto"/>
        <w:rPr>
          <w:rFonts w:cstheme="minorHAnsi"/>
        </w:rPr>
      </w:pPr>
    </w:p>
    <w:p w14:paraId="4DEDEDE3" w14:textId="77777777" w:rsidR="00E53EEC" w:rsidRDefault="00E53EEC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5</w:t>
      </w:r>
      <w:r w:rsidRPr="007710A6">
        <w:rPr>
          <w:rFonts w:cstheme="minorHAnsi"/>
          <w:b/>
          <w:sz w:val="23"/>
          <w:szCs w:val="23"/>
        </w:rPr>
        <w:t xml:space="preserve">. </w:t>
      </w:r>
      <w:r>
        <w:rPr>
          <w:rFonts w:cstheme="minorHAnsi"/>
          <w:b/>
          <w:sz w:val="23"/>
          <w:szCs w:val="23"/>
        </w:rPr>
        <w:t xml:space="preserve">Kaj bi bilo po vašem mnenju potrebno v župniji </w:t>
      </w:r>
      <w:r w:rsidR="000C3A3D">
        <w:rPr>
          <w:rFonts w:cstheme="minorHAnsi"/>
          <w:b/>
          <w:sz w:val="23"/>
          <w:szCs w:val="23"/>
        </w:rPr>
        <w:t xml:space="preserve">storiti </w:t>
      </w:r>
      <w:r>
        <w:rPr>
          <w:rFonts w:cstheme="minorHAnsi"/>
          <w:b/>
          <w:sz w:val="23"/>
          <w:szCs w:val="23"/>
        </w:rPr>
        <w:t>v ta namen?</w:t>
      </w:r>
    </w:p>
    <w:p w14:paraId="3BCBF31C" w14:textId="5BBF08AB" w:rsidR="00E53EEC" w:rsidRDefault="003D6545" w:rsidP="00EF2222">
      <w:pPr>
        <w:spacing w:after="0" w:line="240" w:lineRule="auto"/>
        <w:rPr>
          <w:bCs/>
          <w:sz w:val="23"/>
          <w:szCs w:val="23"/>
          <w:u w:val="single"/>
        </w:rPr>
      </w:pPr>
      <w:r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545">
        <w:rPr>
          <w:bCs/>
          <w:sz w:val="23"/>
          <w:szCs w:val="23"/>
          <w:u w:val="single"/>
        </w:rPr>
        <w:instrText xml:space="preserve"> FORMTEXT </w:instrText>
      </w:r>
      <w:r w:rsidRPr="003D6545">
        <w:rPr>
          <w:bCs/>
          <w:sz w:val="23"/>
          <w:szCs w:val="23"/>
          <w:u w:val="single"/>
        </w:rPr>
      </w:r>
      <w:r w:rsidRPr="003D6545">
        <w:rPr>
          <w:bCs/>
          <w:sz w:val="23"/>
          <w:szCs w:val="23"/>
          <w:u w:val="single"/>
        </w:rPr>
        <w:fldChar w:fldCharType="separate"/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sz w:val="23"/>
          <w:szCs w:val="23"/>
          <w:u w:val="single"/>
        </w:rPr>
        <w:fldChar w:fldCharType="end"/>
      </w:r>
    </w:p>
    <w:p w14:paraId="4ABC724B" w14:textId="3A798FD9" w:rsidR="003D6545" w:rsidRPr="003C1312" w:rsidRDefault="003D6545" w:rsidP="00EF2222">
      <w:pPr>
        <w:spacing w:after="0" w:line="240" w:lineRule="auto"/>
        <w:rPr>
          <w:rFonts w:cstheme="minorHAnsi"/>
          <w:bCs/>
        </w:rPr>
      </w:pPr>
      <w:r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545">
        <w:rPr>
          <w:bCs/>
          <w:sz w:val="23"/>
          <w:szCs w:val="23"/>
          <w:u w:val="single"/>
        </w:rPr>
        <w:instrText xml:space="preserve"> FORMTEXT </w:instrText>
      </w:r>
      <w:r w:rsidRPr="003D6545">
        <w:rPr>
          <w:bCs/>
          <w:sz w:val="23"/>
          <w:szCs w:val="23"/>
          <w:u w:val="single"/>
        </w:rPr>
      </w:r>
      <w:r w:rsidRPr="003D6545">
        <w:rPr>
          <w:bCs/>
          <w:sz w:val="23"/>
          <w:szCs w:val="23"/>
          <w:u w:val="single"/>
        </w:rPr>
        <w:fldChar w:fldCharType="separate"/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sz w:val="23"/>
          <w:szCs w:val="23"/>
          <w:u w:val="single"/>
        </w:rPr>
        <w:fldChar w:fldCharType="end"/>
      </w:r>
    </w:p>
    <w:p w14:paraId="1A3A4441" w14:textId="77777777" w:rsidR="00E53EEC" w:rsidRPr="003C1312" w:rsidRDefault="00E53EEC" w:rsidP="00EF2222">
      <w:pPr>
        <w:spacing w:after="0" w:line="240" w:lineRule="auto"/>
        <w:rPr>
          <w:rFonts w:cstheme="minorHAnsi"/>
        </w:rPr>
      </w:pPr>
    </w:p>
    <w:p w14:paraId="4859253D" w14:textId="77777777" w:rsidR="002777C3" w:rsidRPr="00D1000A" w:rsidRDefault="006C7726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 w:rsidRPr="00D1000A">
        <w:rPr>
          <w:rFonts w:cstheme="minorHAnsi"/>
          <w:b/>
          <w:sz w:val="23"/>
          <w:szCs w:val="23"/>
        </w:rPr>
        <w:t>6</w:t>
      </w:r>
      <w:r w:rsidR="002777C3" w:rsidRPr="00D1000A">
        <w:rPr>
          <w:rFonts w:cstheme="minorHAnsi"/>
          <w:b/>
          <w:sz w:val="23"/>
          <w:szCs w:val="23"/>
        </w:rPr>
        <w:t xml:space="preserve">. Kakšno vlogo ima ŽPS v  vaši župniji oz. v </w:t>
      </w:r>
      <w:r w:rsidR="009D1573" w:rsidRPr="00D1000A">
        <w:rPr>
          <w:rFonts w:cstheme="minorHAnsi"/>
          <w:b/>
          <w:sz w:val="23"/>
          <w:szCs w:val="23"/>
        </w:rPr>
        <w:t>kolikšno</w:t>
      </w:r>
      <w:r w:rsidR="002777C3" w:rsidRPr="00D1000A">
        <w:rPr>
          <w:rFonts w:cstheme="minorHAnsi"/>
          <w:b/>
          <w:sz w:val="23"/>
          <w:szCs w:val="23"/>
        </w:rPr>
        <w:t xml:space="preserve"> pomoč vam je pri opravljanju službe </w:t>
      </w:r>
      <w:r w:rsidR="007562E4" w:rsidRPr="00D1000A">
        <w:rPr>
          <w:rFonts w:cstheme="minorHAnsi"/>
          <w:b/>
          <w:sz w:val="23"/>
          <w:szCs w:val="23"/>
        </w:rPr>
        <w:t>ž</w:t>
      </w:r>
      <w:r w:rsidR="002777C3" w:rsidRPr="00D1000A">
        <w:rPr>
          <w:rFonts w:cstheme="minorHAnsi"/>
          <w:b/>
          <w:sz w:val="23"/>
          <w:szCs w:val="23"/>
        </w:rPr>
        <w:t>upnika?</w:t>
      </w:r>
    </w:p>
    <w:p w14:paraId="1EF674C5" w14:textId="51037784" w:rsidR="002777C3" w:rsidRPr="00D1000A" w:rsidRDefault="00B95E6A" w:rsidP="00EF2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</w:tabs>
        <w:spacing w:after="0" w:line="240" w:lineRule="auto"/>
        <w:ind w:left="709"/>
        <w:rPr>
          <w:rFonts w:cstheme="minorHAnsi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2777C3" w:rsidRPr="00D1000A">
        <w:rPr>
          <w:sz w:val="20"/>
          <w:szCs w:val="20"/>
        </w:rPr>
        <w:t xml:space="preserve"> Veliko</w:t>
      </w:r>
      <w:r w:rsidR="002777C3" w:rsidRPr="00D1000A">
        <w:rPr>
          <w:sz w:val="20"/>
          <w:szCs w:val="20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2777C3" w:rsidRPr="00D1000A">
        <w:rPr>
          <w:sz w:val="20"/>
          <w:szCs w:val="20"/>
        </w:rPr>
        <w:t xml:space="preserve"> Srednjo</w:t>
      </w:r>
      <w:r w:rsidR="002777C3" w:rsidRPr="00D1000A">
        <w:rPr>
          <w:sz w:val="20"/>
          <w:szCs w:val="20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2777C3" w:rsidRPr="00D1000A">
        <w:rPr>
          <w:sz w:val="20"/>
          <w:szCs w:val="20"/>
        </w:rPr>
        <w:t xml:space="preserve"> Malo</w:t>
      </w:r>
      <w:r w:rsidR="002777C3" w:rsidRPr="00D1000A">
        <w:rPr>
          <w:sz w:val="20"/>
          <w:szCs w:val="20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2777C3" w:rsidRPr="00D1000A">
        <w:rPr>
          <w:sz w:val="20"/>
          <w:szCs w:val="20"/>
        </w:rPr>
        <w:t xml:space="preserve"> Nikakršno</w:t>
      </w:r>
      <w:r w:rsidR="002777C3" w:rsidRPr="00D1000A">
        <w:rPr>
          <w:sz w:val="20"/>
          <w:szCs w:val="20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2777C3" w:rsidRPr="00D1000A">
        <w:rPr>
          <w:sz w:val="20"/>
          <w:szCs w:val="20"/>
        </w:rPr>
        <w:t xml:space="preserve"> Drugo </w:t>
      </w:r>
      <w:r w:rsidR="002777C3" w:rsidRPr="00D1000A">
        <w:rPr>
          <w:i/>
          <w:sz w:val="20"/>
          <w:szCs w:val="20"/>
        </w:rPr>
        <w:t>navedi</w:t>
      </w:r>
      <w:r w:rsidR="002777C3" w:rsidRPr="00D1000A">
        <w:rPr>
          <w:sz w:val="20"/>
          <w:szCs w:val="20"/>
        </w:rPr>
        <w:t>:</w:t>
      </w:r>
      <w:r w:rsidR="003D6545">
        <w:rPr>
          <w:sz w:val="20"/>
          <w:szCs w:val="20"/>
        </w:rPr>
        <w:t xml:space="preserve"> </w:t>
      </w:r>
      <w:r w:rsidR="003D6545"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6545" w:rsidRPr="003D6545">
        <w:rPr>
          <w:bCs/>
          <w:sz w:val="23"/>
          <w:szCs w:val="23"/>
          <w:u w:val="single"/>
        </w:rPr>
        <w:instrText xml:space="preserve"> FORMTEXT </w:instrText>
      </w:r>
      <w:r w:rsidR="003D6545" w:rsidRPr="003D6545">
        <w:rPr>
          <w:bCs/>
          <w:sz w:val="23"/>
          <w:szCs w:val="23"/>
          <w:u w:val="single"/>
        </w:rPr>
      </w:r>
      <w:r w:rsidR="003D6545" w:rsidRPr="003D6545">
        <w:rPr>
          <w:bCs/>
          <w:sz w:val="23"/>
          <w:szCs w:val="23"/>
          <w:u w:val="single"/>
        </w:rPr>
        <w:fldChar w:fldCharType="separate"/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noProof/>
          <w:sz w:val="23"/>
          <w:szCs w:val="23"/>
          <w:u w:val="single"/>
        </w:rPr>
        <w:t> </w:t>
      </w:r>
      <w:r w:rsidR="003D6545" w:rsidRPr="003D6545">
        <w:rPr>
          <w:bCs/>
          <w:sz w:val="23"/>
          <w:szCs w:val="23"/>
          <w:u w:val="single"/>
        </w:rPr>
        <w:fldChar w:fldCharType="end"/>
      </w:r>
      <w:r w:rsidR="002777C3" w:rsidRPr="00D1000A">
        <w:rPr>
          <w:sz w:val="20"/>
          <w:szCs w:val="20"/>
        </w:rPr>
        <w:br/>
      </w:r>
    </w:p>
    <w:p w14:paraId="6FEA7AB6" w14:textId="77777777" w:rsidR="002777C3" w:rsidRPr="00D1000A" w:rsidRDefault="006C7726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 w:rsidRPr="00D1000A">
        <w:rPr>
          <w:rFonts w:cstheme="minorHAnsi"/>
          <w:b/>
          <w:sz w:val="23"/>
          <w:szCs w:val="23"/>
        </w:rPr>
        <w:t>7</w:t>
      </w:r>
      <w:r w:rsidR="002777C3" w:rsidRPr="00D1000A">
        <w:rPr>
          <w:rFonts w:cstheme="minorHAnsi"/>
          <w:b/>
          <w:sz w:val="23"/>
          <w:szCs w:val="23"/>
        </w:rPr>
        <w:t xml:space="preserve">. V čem bi se morala po vašem mnenju spremeniti župnijska skupnost v času mandata ŽPS </w:t>
      </w:r>
      <w:r w:rsidR="002777C3" w:rsidRPr="00D1000A">
        <w:rPr>
          <w:rFonts w:cstheme="minorHAnsi"/>
          <w:b/>
          <w:sz w:val="20"/>
          <w:szCs w:val="20"/>
        </w:rPr>
        <w:t>(</w:t>
      </w:r>
      <w:r w:rsidR="00EC051C" w:rsidRPr="00D1000A">
        <w:rPr>
          <w:rFonts w:cstheme="minorHAnsi"/>
          <w:b/>
          <w:sz w:val="20"/>
          <w:szCs w:val="20"/>
        </w:rPr>
        <w:t>obdobje</w:t>
      </w:r>
      <w:r w:rsidR="002777C3" w:rsidRPr="00D1000A">
        <w:rPr>
          <w:rFonts w:cstheme="minorHAnsi"/>
          <w:b/>
          <w:sz w:val="20"/>
          <w:szCs w:val="20"/>
        </w:rPr>
        <w:t xml:space="preserve"> 5 let)</w:t>
      </w:r>
      <w:r w:rsidR="002777C3" w:rsidRPr="00D1000A">
        <w:rPr>
          <w:rFonts w:cstheme="minorHAnsi"/>
          <w:b/>
          <w:sz w:val="23"/>
          <w:szCs w:val="23"/>
        </w:rPr>
        <w:t>?</w:t>
      </w:r>
    </w:p>
    <w:p w14:paraId="11728D75" w14:textId="78CDA00F" w:rsidR="00EC6218" w:rsidRDefault="003D6545" w:rsidP="00EF2222">
      <w:pPr>
        <w:spacing w:after="0" w:line="240" w:lineRule="auto"/>
        <w:rPr>
          <w:bCs/>
          <w:sz w:val="23"/>
          <w:szCs w:val="23"/>
          <w:u w:val="single"/>
        </w:rPr>
      </w:pPr>
      <w:r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545">
        <w:rPr>
          <w:bCs/>
          <w:sz w:val="23"/>
          <w:szCs w:val="23"/>
          <w:u w:val="single"/>
        </w:rPr>
        <w:instrText xml:space="preserve"> FORMTEXT </w:instrText>
      </w:r>
      <w:r w:rsidRPr="003D6545">
        <w:rPr>
          <w:bCs/>
          <w:sz w:val="23"/>
          <w:szCs w:val="23"/>
          <w:u w:val="single"/>
        </w:rPr>
      </w:r>
      <w:r w:rsidRPr="003D6545">
        <w:rPr>
          <w:bCs/>
          <w:sz w:val="23"/>
          <w:szCs w:val="23"/>
          <w:u w:val="single"/>
        </w:rPr>
        <w:fldChar w:fldCharType="separate"/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sz w:val="23"/>
          <w:szCs w:val="23"/>
          <w:u w:val="single"/>
        </w:rPr>
        <w:fldChar w:fldCharType="end"/>
      </w:r>
    </w:p>
    <w:p w14:paraId="35BBE5C3" w14:textId="493B6C00" w:rsidR="003D6545" w:rsidRPr="003D6545" w:rsidRDefault="003D6545" w:rsidP="00EF2222">
      <w:pPr>
        <w:spacing w:after="0" w:line="240" w:lineRule="auto"/>
        <w:rPr>
          <w:bCs/>
          <w:sz w:val="23"/>
          <w:szCs w:val="23"/>
          <w:u w:val="single"/>
        </w:rPr>
      </w:pPr>
      <w:r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545">
        <w:rPr>
          <w:bCs/>
          <w:sz w:val="23"/>
          <w:szCs w:val="23"/>
          <w:u w:val="single"/>
        </w:rPr>
        <w:instrText xml:space="preserve"> FORMTEXT </w:instrText>
      </w:r>
      <w:r w:rsidRPr="003D6545">
        <w:rPr>
          <w:bCs/>
          <w:sz w:val="23"/>
          <w:szCs w:val="23"/>
          <w:u w:val="single"/>
        </w:rPr>
      </w:r>
      <w:r w:rsidRPr="003D6545">
        <w:rPr>
          <w:bCs/>
          <w:sz w:val="23"/>
          <w:szCs w:val="23"/>
          <w:u w:val="single"/>
        </w:rPr>
        <w:fldChar w:fldCharType="separate"/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sz w:val="23"/>
          <w:szCs w:val="23"/>
          <w:u w:val="single"/>
        </w:rPr>
        <w:fldChar w:fldCharType="end"/>
      </w:r>
    </w:p>
    <w:p w14:paraId="72A9865C" w14:textId="77777777" w:rsidR="00C91A41" w:rsidRPr="00D1000A" w:rsidRDefault="00C91A41" w:rsidP="00EF2222">
      <w:pPr>
        <w:spacing w:after="0" w:line="240" w:lineRule="auto"/>
        <w:rPr>
          <w:rFonts w:cstheme="minorHAnsi"/>
          <w:b/>
        </w:rPr>
      </w:pPr>
    </w:p>
    <w:p w14:paraId="6C9474D9" w14:textId="77777777" w:rsidR="007140D8" w:rsidRPr="00D1000A" w:rsidRDefault="006C7726" w:rsidP="00F829B8">
      <w:pPr>
        <w:spacing w:after="120" w:line="240" w:lineRule="auto"/>
        <w:rPr>
          <w:rFonts w:cstheme="minorHAnsi"/>
          <w:b/>
          <w:sz w:val="23"/>
          <w:szCs w:val="23"/>
        </w:rPr>
      </w:pPr>
      <w:r w:rsidRPr="00D1000A">
        <w:rPr>
          <w:rFonts w:cstheme="minorHAnsi"/>
          <w:b/>
          <w:sz w:val="23"/>
          <w:szCs w:val="23"/>
        </w:rPr>
        <w:t>8.</w:t>
      </w:r>
      <w:r w:rsidR="005335AB" w:rsidRPr="00D1000A">
        <w:rPr>
          <w:rFonts w:cstheme="minorHAnsi"/>
          <w:b/>
          <w:sz w:val="23"/>
          <w:szCs w:val="23"/>
        </w:rPr>
        <w:t xml:space="preserve"> </w:t>
      </w:r>
      <w:r w:rsidR="00D54743">
        <w:rPr>
          <w:rFonts w:cstheme="minorHAnsi"/>
          <w:b/>
          <w:sz w:val="23"/>
          <w:szCs w:val="23"/>
        </w:rPr>
        <w:t xml:space="preserve">S kom </w:t>
      </w:r>
      <w:r w:rsidR="00E57B4E">
        <w:rPr>
          <w:rFonts w:cstheme="minorHAnsi"/>
          <w:b/>
          <w:sz w:val="23"/>
          <w:szCs w:val="23"/>
        </w:rPr>
        <w:t>prebivate v župnišču</w:t>
      </w:r>
      <w:r w:rsidR="004D271B" w:rsidRPr="00D1000A">
        <w:rPr>
          <w:rFonts w:cstheme="minorHAnsi"/>
          <w:b/>
          <w:sz w:val="23"/>
          <w:szCs w:val="23"/>
        </w:rPr>
        <w:t>?</w:t>
      </w:r>
      <w:r w:rsidR="00E53EEC" w:rsidRPr="00D1000A">
        <w:rPr>
          <w:rFonts w:cstheme="minorHAnsi"/>
          <w:b/>
          <w:sz w:val="23"/>
          <w:szCs w:val="23"/>
        </w:rPr>
        <w:t xml:space="preserve"> </w:t>
      </w:r>
      <w:r w:rsidR="00E53EEC" w:rsidRPr="00D1000A">
        <w:rPr>
          <w:i/>
          <w:sz w:val="16"/>
          <w:szCs w:val="16"/>
        </w:rPr>
        <w:t>(Označite s križcem.)</w:t>
      </w:r>
    </w:p>
    <w:p w14:paraId="1653ABBC" w14:textId="54DC6060" w:rsidR="00725640" w:rsidRPr="00D1000A" w:rsidRDefault="00B95E6A" w:rsidP="00EF2222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725640" w:rsidRPr="00D1000A">
        <w:rPr>
          <w:sz w:val="20"/>
          <w:szCs w:val="20"/>
        </w:rPr>
        <w:t xml:space="preserve"> Sam</w:t>
      </w:r>
      <w:r w:rsidR="00725640" w:rsidRPr="00D1000A">
        <w:rPr>
          <w:sz w:val="20"/>
          <w:szCs w:val="20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725640" w:rsidRPr="00D1000A">
        <w:rPr>
          <w:sz w:val="20"/>
          <w:szCs w:val="20"/>
        </w:rPr>
        <w:t xml:space="preserve"> S sobratom (sobrati)</w:t>
      </w:r>
      <w:r w:rsidR="00725640" w:rsidRPr="00D1000A">
        <w:rPr>
          <w:sz w:val="20"/>
          <w:szCs w:val="20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725640" w:rsidRPr="00D1000A">
        <w:rPr>
          <w:sz w:val="20"/>
          <w:szCs w:val="20"/>
        </w:rPr>
        <w:t xml:space="preserve"> </w:t>
      </w:r>
      <w:r w:rsidR="00794377" w:rsidRPr="00D1000A">
        <w:rPr>
          <w:sz w:val="20"/>
          <w:szCs w:val="20"/>
        </w:rPr>
        <w:t>Z drugimi laiki</w:t>
      </w:r>
      <w:r w:rsidR="00725640" w:rsidRPr="00D1000A">
        <w:rPr>
          <w:sz w:val="20"/>
          <w:szCs w:val="20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725640" w:rsidRPr="00D1000A">
        <w:rPr>
          <w:sz w:val="20"/>
          <w:szCs w:val="20"/>
        </w:rPr>
        <w:t xml:space="preserve"> </w:t>
      </w:r>
      <w:r w:rsidR="00794377" w:rsidRPr="00D1000A">
        <w:rPr>
          <w:sz w:val="20"/>
          <w:szCs w:val="20"/>
        </w:rPr>
        <w:t xml:space="preserve">Drugo </w:t>
      </w:r>
      <w:r w:rsidR="006C7726" w:rsidRPr="00D1000A">
        <w:rPr>
          <w:sz w:val="20"/>
          <w:szCs w:val="20"/>
        </w:rPr>
        <w:t>navedi:____________</w:t>
      </w:r>
      <w:r w:rsidR="00D1000A">
        <w:rPr>
          <w:sz w:val="20"/>
          <w:szCs w:val="20"/>
        </w:rPr>
        <w:t>___</w:t>
      </w:r>
      <w:r w:rsidR="006C7726" w:rsidRPr="00D1000A">
        <w:rPr>
          <w:sz w:val="20"/>
          <w:szCs w:val="20"/>
        </w:rPr>
        <w:t>_____</w:t>
      </w:r>
      <w:r w:rsidR="00250161">
        <w:rPr>
          <w:sz w:val="20"/>
          <w:szCs w:val="20"/>
        </w:rPr>
        <w:t>__</w:t>
      </w:r>
      <w:r w:rsidR="006C7726" w:rsidRPr="00D1000A">
        <w:rPr>
          <w:sz w:val="20"/>
          <w:szCs w:val="20"/>
        </w:rPr>
        <w:t>__</w:t>
      </w:r>
    </w:p>
    <w:p w14:paraId="2752BBBC" w14:textId="77777777" w:rsidR="00F829B8" w:rsidRDefault="00F829B8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br w:type="page"/>
      </w:r>
    </w:p>
    <w:p w14:paraId="22F00B5D" w14:textId="3D274A1B" w:rsidR="007140D8" w:rsidRPr="00D1000A" w:rsidRDefault="00427C5E" w:rsidP="00F829B8">
      <w:pPr>
        <w:spacing w:after="120" w:line="240" w:lineRule="auto"/>
        <w:rPr>
          <w:rFonts w:cstheme="minorHAnsi"/>
          <w:sz w:val="23"/>
          <w:szCs w:val="23"/>
        </w:rPr>
      </w:pPr>
      <w:r w:rsidRPr="00D1000A">
        <w:rPr>
          <w:rFonts w:cstheme="minorHAnsi"/>
          <w:b/>
          <w:sz w:val="23"/>
          <w:szCs w:val="23"/>
        </w:rPr>
        <w:lastRenderedPageBreak/>
        <w:t>9.</w:t>
      </w:r>
      <w:r w:rsidR="005335AB" w:rsidRPr="00D1000A">
        <w:rPr>
          <w:rFonts w:cstheme="minorHAnsi"/>
          <w:b/>
          <w:sz w:val="23"/>
          <w:szCs w:val="23"/>
        </w:rPr>
        <w:t xml:space="preserve"> </w:t>
      </w:r>
      <w:r w:rsidR="00497174" w:rsidRPr="00D1000A">
        <w:rPr>
          <w:rFonts w:cstheme="minorHAnsi"/>
          <w:b/>
          <w:sz w:val="23"/>
          <w:szCs w:val="23"/>
        </w:rPr>
        <w:t xml:space="preserve">Kako imate </w:t>
      </w:r>
      <w:r w:rsidR="0018444D" w:rsidRPr="00D1000A">
        <w:rPr>
          <w:rFonts w:cstheme="minorHAnsi"/>
          <w:b/>
          <w:sz w:val="23"/>
          <w:szCs w:val="23"/>
        </w:rPr>
        <w:t>urejeno g</w:t>
      </w:r>
      <w:r w:rsidR="00DE7B1A" w:rsidRPr="00D1000A">
        <w:rPr>
          <w:rFonts w:cstheme="minorHAnsi"/>
          <w:b/>
          <w:sz w:val="23"/>
          <w:szCs w:val="23"/>
        </w:rPr>
        <w:t>ospodinjstvo</w:t>
      </w:r>
      <w:r w:rsidR="00A52870" w:rsidRPr="00D1000A">
        <w:rPr>
          <w:rFonts w:cstheme="minorHAnsi"/>
          <w:b/>
          <w:sz w:val="23"/>
          <w:szCs w:val="23"/>
        </w:rPr>
        <w:t xml:space="preserve"> oz. kako </w:t>
      </w:r>
      <w:r w:rsidR="009D1573" w:rsidRPr="00D1000A">
        <w:rPr>
          <w:rFonts w:cstheme="minorHAnsi"/>
          <w:b/>
          <w:sz w:val="23"/>
          <w:szCs w:val="23"/>
        </w:rPr>
        <w:t xml:space="preserve">se </w:t>
      </w:r>
      <w:r w:rsidR="00DE7B1A" w:rsidRPr="00D1000A">
        <w:rPr>
          <w:rFonts w:cstheme="minorHAnsi"/>
          <w:b/>
          <w:sz w:val="23"/>
          <w:szCs w:val="23"/>
        </w:rPr>
        <w:t>najpo</w:t>
      </w:r>
      <w:r w:rsidR="00B56965" w:rsidRPr="00D1000A">
        <w:rPr>
          <w:rFonts w:cstheme="minorHAnsi"/>
          <w:b/>
          <w:sz w:val="23"/>
          <w:szCs w:val="23"/>
        </w:rPr>
        <w:t xml:space="preserve">gosteje </w:t>
      </w:r>
      <w:r w:rsidR="00F32C44" w:rsidRPr="00D1000A">
        <w:rPr>
          <w:rFonts w:cstheme="minorHAnsi"/>
          <w:b/>
          <w:sz w:val="23"/>
          <w:szCs w:val="23"/>
        </w:rPr>
        <w:t>prehranjujete</w:t>
      </w:r>
      <w:r w:rsidR="00B56965" w:rsidRPr="00D1000A">
        <w:rPr>
          <w:rFonts w:cstheme="minorHAnsi"/>
          <w:b/>
          <w:sz w:val="23"/>
          <w:szCs w:val="23"/>
        </w:rPr>
        <w:t xml:space="preserve"> (obeduje</w:t>
      </w:r>
      <w:r w:rsidR="00A229C9" w:rsidRPr="00D1000A">
        <w:rPr>
          <w:rFonts w:cstheme="minorHAnsi"/>
          <w:b/>
          <w:sz w:val="23"/>
          <w:szCs w:val="23"/>
        </w:rPr>
        <w:t>te</w:t>
      </w:r>
      <w:r w:rsidR="00B56965" w:rsidRPr="00D1000A">
        <w:rPr>
          <w:rFonts w:cstheme="minorHAnsi"/>
          <w:b/>
          <w:sz w:val="23"/>
          <w:szCs w:val="23"/>
        </w:rPr>
        <w:t>)</w:t>
      </w:r>
      <w:r w:rsidR="00A229C9" w:rsidRPr="00250161">
        <w:rPr>
          <w:rFonts w:cstheme="minorHAnsi"/>
          <w:b/>
          <w:sz w:val="23"/>
          <w:szCs w:val="23"/>
        </w:rPr>
        <w:t>?</w:t>
      </w:r>
    </w:p>
    <w:p w14:paraId="6DF0ADDF" w14:textId="5F9D9498" w:rsidR="00EA5EC2" w:rsidRPr="00D1000A" w:rsidRDefault="00B95E6A" w:rsidP="00EF2222">
      <w:pPr>
        <w:spacing w:after="0" w:line="240" w:lineRule="auto"/>
        <w:ind w:left="709"/>
        <w:rPr>
          <w:sz w:val="21"/>
          <w:szCs w:val="21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>
        <w:rPr>
          <w:sz w:val="21"/>
          <w:szCs w:val="21"/>
        </w:rPr>
        <w:t xml:space="preserve"> </w:t>
      </w:r>
      <w:r w:rsidR="0002553B" w:rsidRPr="00D1000A">
        <w:rPr>
          <w:sz w:val="21"/>
          <w:szCs w:val="21"/>
        </w:rPr>
        <w:t>V</w:t>
      </w:r>
      <w:r w:rsidR="00621C5A" w:rsidRPr="00D1000A">
        <w:rPr>
          <w:sz w:val="21"/>
          <w:szCs w:val="21"/>
        </w:rPr>
        <w:t xml:space="preserve"> župnišču sam</w:t>
      </w:r>
      <w:r w:rsidR="00621C5A" w:rsidRPr="00D1000A">
        <w:rPr>
          <w:sz w:val="21"/>
          <w:szCs w:val="21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621C5A" w:rsidRPr="00D1000A">
        <w:rPr>
          <w:sz w:val="21"/>
          <w:szCs w:val="21"/>
        </w:rPr>
        <w:t xml:space="preserve"> </w:t>
      </w:r>
      <w:r w:rsidR="0002553B" w:rsidRPr="00D1000A">
        <w:rPr>
          <w:sz w:val="21"/>
          <w:szCs w:val="21"/>
        </w:rPr>
        <w:t>V</w:t>
      </w:r>
      <w:r w:rsidR="00B3324B" w:rsidRPr="00D1000A">
        <w:rPr>
          <w:sz w:val="21"/>
          <w:szCs w:val="21"/>
        </w:rPr>
        <w:t xml:space="preserve"> župnišču z drugimi</w:t>
      </w:r>
      <w:r w:rsidR="003B0F3C" w:rsidRPr="00D1000A">
        <w:rPr>
          <w:sz w:val="21"/>
          <w:szCs w:val="21"/>
        </w:rPr>
        <w:t xml:space="preserve"> duhovniki</w:t>
      </w:r>
    </w:p>
    <w:p w14:paraId="454B41F7" w14:textId="5B856C6F" w:rsidR="007140D8" w:rsidRPr="00D1000A" w:rsidRDefault="00B95E6A" w:rsidP="00EF2222">
      <w:pPr>
        <w:spacing w:after="0" w:line="240" w:lineRule="auto"/>
        <w:ind w:left="709"/>
        <w:rPr>
          <w:rFonts w:cstheme="minorHAnsi"/>
          <w:sz w:val="21"/>
          <w:szCs w:val="21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EA5EC2" w:rsidRPr="00D1000A">
        <w:rPr>
          <w:sz w:val="21"/>
          <w:szCs w:val="21"/>
        </w:rPr>
        <w:t xml:space="preserve"> </w:t>
      </w:r>
      <w:r w:rsidR="0002553B" w:rsidRPr="00D1000A">
        <w:rPr>
          <w:sz w:val="21"/>
          <w:szCs w:val="21"/>
        </w:rPr>
        <w:t xml:space="preserve">V </w:t>
      </w:r>
      <w:r w:rsidR="00EA5EC2" w:rsidRPr="00D1000A">
        <w:rPr>
          <w:sz w:val="21"/>
          <w:szCs w:val="21"/>
        </w:rPr>
        <w:t>župnišču z l</w:t>
      </w:r>
      <w:r w:rsidR="008E5C7A" w:rsidRPr="00D1000A">
        <w:rPr>
          <w:sz w:val="21"/>
          <w:szCs w:val="21"/>
        </w:rPr>
        <w:t>a</w:t>
      </w:r>
      <w:r w:rsidR="00EA5EC2" w:rsidRPr="00D1000A">
        <w:rPr>
          <w:sz w:val="21"/>
          <w:szCs w:val="21"/>
        </w:rPr>
        <w:t>iki</w:t>
      </w:r>
      <w:r w:rsidR="00621C5A" w:rsidRPr="00D1000A">
        <w:rPr>
          <w:sz w:val="21"/>
          <w:szCs w:val="21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621C5A" w:rsidRPr="00D1000A">
        <w:rPr>
          <w:sz w:val="21"/>
          <w:szCs w:val="21"/>
        </w:rPr>
        <w:t xml:space="preserve"> </w:t>
      </w:r>
      <w:r w:rsidR="0002553B" w:rsidRPr="00D1000A">
        <w:rPr>
          <w:sz w:val="21"/>
          <w:szCs w:val="21"/>
        </w:rPr>
        <w:t>V</w:t>
      </w:r>
      <w:r w:rsidR="00B3324B" w:rsidRPr="00D1000A">
        <w:rPr>
          <w:sz w:val="21"/>
          <w:szCs w:val="21"/>
        </w:rPr>
        <w:t xml:space="preserve"> gostilni (</w:t>
      </w:r>
      <w:r w:rsidR="001950CF" w:rsidRPr="00D1000A">
        <w:rPr>
          <w:sz w:val="21"/>
          <w:szCs w:val="21"/>
        </w:rPr>
        <w:t>restavraciji)</w:t>
      </w:r>
      <w:r w:rsidR="00621C5A" w:rsidRPr="00D1000A">
        <w:rPr>
          <w:sz w:val="21"/>
          <w:szCs w:val="21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621C5A" w:rsidRPr="00D1000A">
        <w:rPr>
          <w:sz w:val="21"/>
          <w:szCs w:val="21"/>
        </w:rPr>
        <w:t xml:space="preserve"> </w:t>
      </w:r>
      <w:r w:rsidR="0002553B" w:rsidRPr="00D1000A">
        <w:rPr>
          <w:sz w:val="21"/>
          <w:szCs w:val="21"/>
        </w:rPr>
        <w:t>P</w:t>
      </w:r>
      <w:r w:rsidR="00766A1A" w:rsidRPr="00D1000A">
        <w:rPr>
          <w:sz w:val="21"/>
          <w:szCs w:val="21"/>
        </w:rPr>
        <w:t>ri družini v župniji</w:t>
      </w:r>
      <w:r w:rsidR="00621C5A" w:rsidRPr="00D1000A">
        <w:rPr>
          <w:sz w:val="21"/>
          <w:szCs w:val="21"/>
        </w:rP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7F3D">
        <w:fldChar w:fldCharType="separate"/>
      </w:r>
      <w:r>
        <w:fldChar w:fldCharType="end"/>
      </w:r>
      <w:r w:rsidRPr="003C1312">
        <w:t xml:space="preserve"> </w:t>
      </w:r>
      <w:r w:rsidR="00621C5A" w:rsidRPr="00D1000A">
        <w:rPr>
          <w:sz w:val="21"/>
          <w:szCs w:val="21"/>
        </w:rPr>
        <w:t xml:space="preserve"> Drugo </w:t>
      </w:r>
      <w:r w:rsidR="00621C5A" w:rsidRPr="00D1000A">
        <w:rPr>
          <w:i/>
          <w:sz w:val="21"/>
          <w:szCs w:val="21"/>
        </w:rPr>
        <w:t>navedi</w:t>
      </w:r>
      <w:r w:rsidR="00621C5A" w:rsidRPr="00D1000A">
        <w:rPr>
          <w:sz w:val="21"/>
          <w:szCs w:val="21"/>
        </w:rPr>
        <w:t>:</w:t>
      </w:r>
      <w:r w:rsidR="00EC1BF9">
        <w:rPr>
          <w:sz w:val="21"/>
          <w:szCs w:val="21"/>
        </w:rPr>
        <w:t xml:space="preserve"> </w:t>
      </w:r>
      <w:r w:rsidR="00EC1BF9"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1BF9" w:rsidRPr="003D6545">
        <w:rPr>
          <w:bCs/>
          <w:sz w:val="23"/>
          <w:szCs w:val="23"/>
          <w:u w:val="single"/>
        </w:rPr>
        <w:instrText xml:space="preserve"> FORMTEXT </w:instrText>
      </w:r>
      <w:r w:rsidR="00EC1BF9" w:rsidRPr="003D6545">
        <w:rPr>
          <w:bCs/>
          <w:sz w:val="23"/>
          <w:szCs w:val="23"/>
          <w:u w:val="single"/>
        </w:rPr>
      </w:r>
      <w:r w:rsidR="00EC1BF9" w:rsidRPr="003D6545">
        <w:rPr>
          <w:bCs/>
          <w:sz w:val="23"/>
          <w:szCs w:val="23"/>
          <w:u w:val="single"/>
        </w:rPr>
        <w:fldChar w:fldCharType="separate"/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sz w:val="23"/>
          <w:szCs w:val="23"/>
          <w:u w:val="single"/>
        </w:rPr>
        <w:fldChar w:fldCharType="end"/>
      </w:r>
      <w:r w:rsidR="00621C5A" w:rsidRPr="00D1000A">
        <w:rPr>
          <w:sz w:val="21"/>
          <w:szCs w:val="21"/>
        </w:rPr>
        <w:br/>
      </w:r>
    </w:p>
    <w:p w14:paraId="732E879B" w14:textId="77777777" w:rsidR="007140D8" w:rsidRPr="00D1000A" w:rsidRDefault="00E511D1" w:rsidP="00F829B8">
      <w:pPr>
        <w:spacing w:after="120" w:line="240" w:lineRule="auto"/>
        <w:rPr>
          <w:i/>
          <w:sz w:val="16"/>
        </w:rPr>
      </w:pPr>
      <w:r w:rsidRPr="00D1000A">
        <w:rPr>
          <w:rFonts w:cstheme="minorHAnsi"/>
          <w:b/>
          <w:sz w:val="23"/>
          <w:szCs w:val="23"/>
        </w:rPr>
        <w:t>10.</w:t>
      </w:r>
      <w:r w:rsidR="005335AB" w:rsidRPr="00D1000A">
        <w:rPr>
          <w:rFonts w:cstheme="minorHAnsi"/>
          <w:b/>
          <w:sz w:val="23"/>
          <w:szCs w:val="23"/>
        </w:rPr>
        <w:t xml:space="preserve"> </w:t>
      </w:r>
      <w:r w:rsidR="007140D8" w:rsidRPr="00D1000A">
        <w:rPr>
          <w:rFonts w:cstheme="minorHAnsi"/>
          <w:b/>
          <w:sz w:val="23"/>
          <w:szCs w:val="23"/>
        </w:rPr>
        <w:t xml:space="preserve">Kdo </w:t>
      </w:r>
      <w:r w:rsidR="002D46AA" w:rsidRPr="00D1000A">
        <w:rPr>
          <w:rFonts w:cstheme="minorHAnsi"/>
          <w:b/>
          <w:sz w:val="23"/>
          <w:szCs w:val="23"/>
        </w:rPr>
        <w:t>v</w:t>
      </w:r>
      <w:r w:rsidR="007140D8" w:rsidRPr="00D1000A">
        <w:rPr>
          <w:rFonts w:cstheme="minorHAnsi"/>
          <w:b/>
          <w:sz w:val="23"/>
          <w:szCs w:val="23"/>
        </w:rPr>
        <w:t>am je duhovno</w:t>
      </w:r>
      <w:r w:rsidR="002E7E57" w:rsidRPr="00D1000A">
        <w:rPr>
          <w:rFonts w:cstheme="minorHAnsi"/>
          <w:b/>
          <w:sz w:val="23"/>
          <w:szCs w:val="23"/>
        </w:rPr>
        <w:t>-človeško</w:t>
      </w:r>
      <w:r w:rsidR="007140D8" w:rsidRPr="00D1000A">
        <w:rPr>
          <w:rFonts w:cstheme="minorHAnsi"/>
          <w:b/>
          <w:sz w:val="23"/>
          <w:szCs w:val="23"/>
        </w:rPr>
        <w:t xml:space="preserve"> v tem dvoletnem covid-času najbolj v pomoč?</w:t>
      </w:r>
    </w:p>
    <w:tbl>
      <w:tblPr>
        <w:tblW w:w="0" w:type="auto"/>
        <w:tblInd w:w="2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300"/>
        <w:gridCol w:w="1033"/>
        <w:gridCol w:w="1033"/>
        <w:gridCol w:w="1122"/>
        <w:gridCol w:w="944"/>
        <w:gridCol w:w="1033"/>
      </w:tblGrid>
      <w:tr w:rsidR="003A167E" w:rsidRPr="00D1000A" w14:paraId="57AD4A4C" w14:textId="77777777" w:rsidTr="00922F3C">
        <w:trPr>
          <w:trHeight w:val="162"/>
          <w:tblHeader/>
        </w:trPr>
        <w:tc>
          <w:tcPr>
            <w:tcW w:w="4300" w:type="dxa"/>
            <w:vAlign w:val="center"/>
          </w:tcPr>
          <w:p w14:paraId="5B152E35" w14:textId="77777777" w:rsidR="003A167E" w:rsidRPr="00D1000A" w:rsidRDefault="003A167E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D1000A">
              <w:rPr>
                <w:i/>
                <w:sz w:val="16"/>
                <w:szCs w:val="16"/>
              </w:rPr>
              <w:t>Označite samo s križcem.</w:t>
            </w:r>
          </w:p>
        </w:tc>
        <w:tc>
          <w:tcPr>
            <w:tcW w:w="1033" w:type="dxa"/>
          </w:tcPr>
          <w:p w14:paraId="569A8C7B" w14:textId="77777777" w:rsidR="003A167E" w:rsidRPr="00D1000A" w:rsidRDefault="001C6E00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1000A">
              <w:rPr>
                <w:b/>
              </w:rPr>
              <w:t>Najbolj</w:t>
            </w:r>
            <w:r w:rsidR="004B5762" w:rsidRPr="00D1000A">
              <w:rPr>
                <w:b/>
              </w:rPr>
              <w:t xml:space="preserve"> </w:t>
            </w:r>
          </w:p>
        </w:tc>
        <w:tc>
          <w:tcPr>
            <w:tcW w:w="1033" w:type="dxa"/>
          </w:tcPr>
          <w:p w14:paraId="020C33BD" w14:textId="77777777" w:rsidR="003A167E" w:rsidRPr="00D1000A" w:rsidRDefault="004603DA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1000A">
              <w:rPr>
                <w:b/>
              </w:rPr>
              <w:t>Precej</w:t>
            </w:r>
          </w:p>
        </w:tc>
        <w:tc>
          <w:tcPr>
            <w:tcW w:w="1122" w:type="dxa"/>
          </w:tcPr>
          <w:p w14:paraId="2929801A" w14:textId="77777777" w:rsidR="003A167E" w:rsidRPr="00D1000A" w:rsidRDefault="004603DA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1000A">
              <w:rPr>
                <w:b/>
              </w:rPr>
              <w:t>Malo</w:t>
            </w:r>
          </w:p>
        </w:tc>
        <w:tc>
          <w:tcPr>
            <w:tcW w:w="944" w:type="dxa"/>
          </w:tcPr>
          <w:p w14:paraId="38241FE4" w14:textId="77777777" w:rsidR="003A167E" w:rsidRPr="00D1000A" w:rsidRDefault="00922F3C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1000A">
              <w:rPr>
                <w:b/>
              </w:rPr>
              <w:t>Skoraj nič</w:t>
            </w:r>
          </w:p>
        </w:tc>
        <w:tc>
          <w:tcPr>
            <w:tcW w:w="1033" w:type="dxa"/>
          </w:tcPr>
          <w:p w14:paraId="5CE85261" w14:textId="77777777" w:rsidR="003A167E" w:rsidRPr="00D1000A" w:rsidRDefault="00E53EEC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1000A">
              <w:rPr>
                <w:b/>
              </w:rPr>
              <w:t>Nič</w:t>
            </w:r>
          </w:p>
        </w:tc>
      </w:tr>
      <w:tr w:rsidR="00A001AD" w:rsidRPr="00D1000A" w14:paraId="0235E5F4" w14:textId="77777777" w:rsidTr="00922F3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shd w:val="clear" w:color="auto" w:fill="F2F3F1"/>
          </w:tcPr>
          <w:p w14:paraId="2E083780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1000A">
              <w:rPr>
                <w:sz w:val="20"/>
                <w:szCs w:val="20"/>
              </w:rPr>
              <w:t>Sobratje duhovniki</w:t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0C4606F0" w14:textId="2EF6AD7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7584EC11" w14:textId="1A0834E2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shd w:val="clear" w:color="auto" w:fill="F2F3F1"/>
            <w:vAlign w:val="center"/>
          </w:tcPr>
          <w:p w14:paraId="076141F0" w14:textId="1946D02A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4" w:type="dxa"/>
            <w:shd w:val="clear" w:color="auto" w:fill="F2F3F1"/>
            <w:vAlign w:val="center"/>
          </w:tcPr>
          <w:p w14:paraId="392B4E1C" w14:textId="641870A3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4D604B4F" w14:textId="75214F4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775719B8" w14:textId="77777777" w:rsidTr="00922F3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</w:tcPr>
          <w:p w14:paraId="68C3635B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1000A">
              <w:rPr>
                <w:sz w:val="20"/>
                <w:szCs w:val="20"/>
              </w:rPr>
              <w:t>Člani ŽPS</w:t>
            </w:r>
          </w:p>
        </w:tc>
        <w:tc>
          <w:tcPr>
            <w:tcW w:w="1033" w:type="dxa"/>
            <w:vAlign w:val="center"/>
          </w:tcPr>
          <w:p w14:paraId="2AC79039" w14:textId="64AC987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vAlign w:val="center"/>
          </w:tcPr>
          <w:p w14:paraId="44F4B658" w14:textId="2F7F7F6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14:paraId="7B042D6D" w14:textId="11F55F1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4" w:type="dxa"/>
            <w:vAlign w:val="center"/>
          </w:tcPr>
          <w:p w14:paraId="6A4F982B" w14:textId="3372254F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vAlign w:val="center"/>
          </w:tcPr>
          <w:p w14:paraId="0A8DA748" w14:textId="144D579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3BD757E8" w14:textId="77777777" w:rsidTr="00922F3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shd w:val="clear" w:color="auto" w:fill="F2F3F1"/>
          </w:tcPr>
          <w:p w14:paraId="63829A42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1000A">
              <w:rPr>
                <w:sz w:val="20"/>
                <w:szCs w:val="20"/>
              </w:rPr>
              <w:t>Verniki</w:t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2464BDE7" w14:textId="6DE5B0BA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47D61E49" w14:textId="54CEA91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shd w:val="clear" w:color="auto" w:fill="F2F3F1"/>
            <w:vAlign w:val="center"/>
          </w:tcPr>
          <w:p w14:paraId="7C54A86A" w14:textId="7E5FF3D5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4" w:type="dxa"/>
            <w:shd w:val="clear" w:color="auto" w:fill="F2F3F1"/>
            <w:vAlign w:val="center"/>
          </w:tcPr>
          <w:p w14:paraId="56CDD8CD" w14:textId="5E9D25AC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320318B3" w14:textId="53990F8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7E2419EB" w14:textId="77777777" w:rsidTr="00922F3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</w:tcPr>
          <w:p w14:paraId="4F5420B1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1000A">
              <w:rPr>
                <w:sz w:val="20"/>
                <w:szCs w:val="20"/>
              </w:rPr>
              <w:t>Lastna družina</w:t>
            </w:r>
          </w:p>
        </w:tc>
        <w:tc>
          <w:tcPr>
            <w:tcW w:w="1033" w:type="dxa"/>
            <w:vAlign w:val="center"/>
          </w:tcPr>
          <w:p w14:paraId="69771617" w14:textId="35FD3555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vAlign w:val="center"/>
          </w:tcPr>
          <w:p w14:paraId="189770DC" w14:textId="3D38964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14:paraId="04D16F1C" w14:textId="7F5BAF2B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4" w:type="dxa"/>
            <w:vAlign w:val="center"/>
          </w:tcPr>
          <w:p w14:paraId="71A027B6" w14:textId="1C32B339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vAlign w:val="center"/>
          </w:tcPr>
          <w:p w14:paraId="28206735" w14:textId="23F1ACF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0A3F9A67" w14:textId="77777777" w:rsidTr="00922F3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shd w:val="clear" w:color="auto" w:fill="F2F3F1"/>
          </w:tcPr>
          <w:p w14:paraId="4A033904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000A">
              <w:rPr>
                <w:sz w:val="20"/>
                <w:szCs w:val="20"/>
              </w:rPr>
              <w:t>Izbrani prijatelji</w:t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78AF36FA" w14:textId="1EDE1D10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74DCFD91" w14:textId="2934E5EF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shd w:val="clear" w:color="auto" w:fill="F2F3F1"/>
            <w:vAlign w:val="center"/>
          </w:tcPr>
          <w:p w14:paraId="5CF8A17B" w14:textId="1526395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4" w:type="dxa"/>
            <w:shd w:val="clear" w:color="auto" w:fill="F2F3F1"/>
            <w:vAlign w:val="center"/>
          </w:tcPr>
          <w:p w14:paraId="4957C4A0" w14:textId="3BA3C35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3F1"/>
            <w:vAlign w:val="center"/>
          </w:tcPr>
          <w:p w14:paraId="471EF8E7" w14:textId="789FBB99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6435C166" w14:textId="77777777" w:rsidTr="00922F3C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</w:tcPr>
          <w:p w14:paraId="451304C9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1000A">
              <w:rPr>
                <w:sz w:val="20"/>
                <w:szCs w:val="20"/>
              </w:rPr>
              <w:t>Škofijsko vodstvo</w:t>
            </w:r>
          </w:p>
        </w:tc>
        <w:tc>
          <w:tcPr>
            <w:tcW w:w="1033" w:type="dxa"/>
            <w:vAlign w:val="center"/>
          </w:tcPr>
          <w:p w14:paraId="05AB62AC" w14:textId="07CA260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vAlign w:val="center"/>
          </w:tcPr>
          <w:p w14:paraId="1AF5172F" w14:textId="743F01B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14:paraId="4787307A" w14:textId="1900ACD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4" w:type="dxa"/>
            <w:vAlign w:val="center"/>
          </w:tcPr>
          <w:p w14:paraId="285BA053" w14:textId="7019100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vAlign w:val="center"/>
          </w:tcPr>
          <w:p w14:paraId="5E22481F" w14:textId="749C943A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61A2CEA5" w14:textId="77777777" w:rsidTr="00F34733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shd w:val="clear" w:color="auto" w:fill="F2F2F2" w:themeFill="background1" w:themeFillShade="F2"/>
          </w:tcPr>
          <w:p w14:paraId="7D4954B8" w14:textId="21C7DE1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1000A">
              <w:rPr>
                <w:sz w:val="20"/>
                <w:szCs w:val="20"/>
              </w:rPr>
              <w:t xml:space="preserve">Drugo </w:t>
            </w:r>
            <w:r w:rsidRPr="00D1000A">
              <w:rPr>
                <w:i/>
                <w:sz w:val="20"/>
                <w:szCs w:val="20"/>
              </w:rPr>
              <w:t>navedi</w:t>
            </w:r>
            <w:r w:rsidRPr="00D1000A">
              <w:rPr>
                <w:sz w:val="20"/>
                <w:szCs w:val="20"/>
              </w:rPr>
              <w:t>:</w:t>
            </w:r>
            <w:r w:rsidR="003A630F">
              <w:rPr>
                <w:sz w:val="20"/>
                <w:szCs w:val="20"/>
              </w:rPr>
              <w:t xml:space="preserve"> 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30F" w:rsidRPr="003A630F">
              <w:rPr>
                <w:bCs/>
                <w:sz w:val="23"/>
                <w:szCs w:val="23"/>
                <w:u w:val="single"/>
              </w:rPr>
              <w:instrText xml:space="preserve"> FORMTEXT </w:instrText>
            </w:r>
            <w:r w:rsidR="003A630F" w:rsidRPr="003A630F">
              <w:rPr>
                <w:bCs/>
                <w:sz w:val="23"/>
                <w:szCs w:val="23"/>
                <w:u w:val="single"/>
              </w:rPr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separate"/>
            </w:r>
            <w:r w:rsidR="003F1036">
              <w:rPr>
                <w:bCs/>
                <w:sz w:val="23"/>
                <w:szCs w:val="23"/>
                <w:u w:val="single"/>
              </w:rPr>
              <w:t> </w:t>
            </w:r>
            <w:r w:rsidR="003F1036">
              <w:rPr>
                <w:bCs/>
                <w:sz w:val="23"/>
                <w:szCs w:val="23"/>
                <w:u w:val="single"/>
              </w:rPr>
              <w:t> </w:t>
            </w:r>
            <w:r w:rsidR="003F1036">
              <w:rPr>
                <w:bCs/>
                <w:sz w:val="23"/>
                <w:szCs w:val="23"/>
                <w:u w:val="single"/>
              </w:rPr>
              <w:t> </w:t>
            </w:r>
            <w:r w:rsidR="003F1036">
              <w:rPr>
                <w:bCs/>
                <w:sz w:val="23"/>
                <w:szCs w:val="23"/>
                <w:u w:val="single"/>
              </w:rPr>
              <w:t> </w:t>
            </w:r>
            <w:r w:rsidR="003F1036">
              <w:rPr>
                <w:bCs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014421EA" w14:textId="512CC192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2DD5C648" w14:textId="274BD819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7D247B71" w14:textId="0CC7A75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7BA087BC" w14:textId="710C3EE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58842C42" w14:textId="3EE8AAC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DDE74A5" w14:textId="77777777" w:rsidR="003A167E" w:rsidRPr="00D1000A" w:rsidRDefault="003A167E" w:rsidP="00EF2222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1A2DBC94" w14:textId="2C3C3260" w:rsidR="007140D8" w:rsidRPr="00D1000A" w:rsidRDefault="00DA441B" w:rsidP="00EF2222">
      <w:pPr>
        <w:spacing w:after="0" w:line="240" w:lineRule="auto"/>
        <w:rPr>
          <w:rFonts w:cstheme="minorHAnsi"/>
          <w:sz w:val="23"/>
          <w:szCs w:val="23"/>
        </w:rPr>
      </w:pPr>
      <w:r w:rsidRPr="00D1000A">
        <w:rPr>
          <w:rFonts w:cstheme="minorHAnsi"/>
          <w:b/>
          <w:sz w:val="23"/>
          <w:szCs w:val="23"/>
        </w:rPr>
        <w:t>1</w:t>
      </w:r>
      <w:r w:rsidR="00E53EEC" w:rsidRPr="00D1000A">
        <w:rPr>
          <w:rFonts w:cstheme="minorHAnsi"/>
          <w:b/>
          <w:sz w:val="23"/>
          <w:szCs w:val="23"/>
        </w:rPr>
        <w:t>1</w:t>
      </w:r>
      <w:r w:rsidR="003E6F04" w:rsidRPr="00D1000A">
        <w:rPr>
          <w:rFonts w:cstheme="minorHAnsi"/>
          <w:b/>
          <w:sz w:val="23"/>
          <w:szCs w:val="23"/>
        </w:rPr>
        <w:t>.</w:t>
      </w:r>
      <w:r w:rsidR="0038211D">
        <w:rPr>
          <w:rFonts w:cstheme="minorHAnsi"/>
          <w:b/>
          <w:sz w:val="23"/>
          <w:szCs w:val="23"/>
        </w:rPr>
        <w:t xml:space="preserve"> </w:t>
      </w:r>
      <w:r w:rsidR="003E6F04" w:rsidRPr="00D1000A">
        <w:rPr>
          <w:rFonts w:cstheme="minorHAnsi"/>
          <w:b/>
          <w:sz w:val="23"/>
          <w:szCs w:val="23"/>
        </w:rPr>
        <w:t>K</w:t>
      </w:r>
      <w:r w:rsidR="007E1B84" w:rsidRPr="00D1000A">
        <w:rPr>
          <w:rFonts w:cstheme="minorHAnsi"/>
          <w:b/>
          <w:sz w:val="23"/>
          <w:szCs w:val="23"/>
        </w:rPr>
        <w:t>aj bi potrebovali</w:t>
      </w:r>
      <w:r w:rsidR="007140D8" w:rsidRPr="00D1000A">
        <w:rPr>
          <w:rFonts w:cstheme="minorHAnsi"/>
          <w:b/>
          <w:sz w:val="23"/>
          <w:szCs w:val="23"/>
        </w:rPr>
        <w:t xml:space="preserve"> </w:t>
      </w:r>
      <w:r w:rsidR="00E40F42" w:rsidRPr="00D1000A">
        <w:rPr>
          <w:rFonts w:cstheme="minorHAnsi"/>
          <w:b/>
          <w:sz w:val="23"/>
          <w:szCs w:val="23"/>
        </w:rPr>
        <w:t xml:space="preserve">v </w:t>
      </w:r>
      <w:r w:rsidR="00EC6218" w:rsidRPr="00D1000A">
        <w:rPr>
          <w:rFonts w:cstheme="minorHAnsi"/>
          <w:b/>
          <w:sz w:val="23"/>
          <w:szCs w:val="23"/>
        </w:rPr>
        <w:t xml:space="preserve">tem </w:t>
      </w:r>
      <w:r w:rsidR="00E40F42" w:rsidRPr="00D1000A">
        <w:rPr>
          <w:rFonts w:cstheme="minorHAnsi"/>
          <w:b/>
          <w:sz w:val="23"/>
          <w:szCs w:val="23"/>
        </w:rPr>
        <w:t>času</w:t>
      </w:r>
      <w:r w:rsidR="00EC6218" w:rsidRPr="00D1000A">
        <w:rPr>
          <w:rFonts w:cstheme="minorHAnsi"/>
          <w:b/>
          <w:sz w:val="23"/>
          <w:szCs w:val="23"/>
        </w:rPr>
        <w:t xml:space="preserve"> epidemije</w:t>
      </w:r>
      <w:r w:rsidR="00E40F42" w:rsidRPr="00D1000A">
        <w:rPr>
          <w:rFonts w:cstheme="minorHAnsi"/>
          <w:b/>
          <w:sz w:val="23"/>
          <w:szCs w:val="23"/>
        </w:rPr>
        <w:t xml:space="preserve"> </w:t>
      </w:r>
      <w:r w:rsidR="000E5DB3" w:rsidRPr="00D1000A">
        <w:rPr>
          <w:rFonts w:cstheme="minorHAnsi"/>
          <w:b/>
          <w:sz w:val="23"/>
          <w:szCs w:val="23"/>
        </w:rPr>
        <w:t xml:space="preserve">od škofa </w:t>
      </w:r>
      <w:r w:rsidR="00EC6218" w:rsidRPr="00D1000A">
        <w:rPr>
          <w:rFonts w:cstheme="minorHAnsi"/>
          <w:b/>
          <w:sz w:val="23"/>
          <w:szCs w:val="23"/>
        </w:rPr>
        <w:t xml:space="preserve">idr. </w:t>
      </w:r>
      <w:r w:rsidR="000E5DB3" w:rsidRPr="00D1000A">
        <w:rPr>
          <w:rFonts w:cstheme="minorHAnsi"/>
          <w:b/>
          <w:sz w:val="23"/>
          <w:szCs w:val="23"/>
        </w:rPr>
        <w:t xml:space="preserve">škofijskih služb </w:t>
      </w:r>
      <w:r w:rsidR="007140D8" w:rsidRPr="00D1000A">
        <w:rPr>
          <w:rFonts w:cstheme="minorHAnsi"/>
          <w:b/>
          <w:sz w:val="23"/>
          <w:szCs w:val="23"/>
        </w:rPr>
        <w:t xml:space="preserve">za </w:t>
      </w:r>
      <w:r w:rsidR="00151A28" w:rsidRPr="00D1000A">
        <w:rPr>
          <w:rFonts w:cstheme="minorHAnsi"/>
          <w:b/>
          <w:sz w:val="23"/>
          <w:szCs w:val="23"/>
        </w:rPr>
        <w:t>dobro</w:t>
      </w:r>
      <w:r w:rsidR="000E5DB3" w:rsidRPr="00D1000A">
        <w:rPr>
          <w:rFonts w:cstheme="minorHAnsi"/>
          <w:b/>
          <w:sz w:val="23"/>
          <w:szCs w:val="23"/>
        </w:rPr>
        <w:t xml:space="preserve"> opravljanje službe</w:t>
      </w:r>
      <w:r w:rsidR="007140D8" w:rsidRPr="00D1000A">
        <w:rPr>
          <w:rFonts w:cstheme="minorHAnsi"/>
          <w:b/>
          <w:sz w:val="23"/>
          <w:szCs w:val="23"/>
        </w:rPr>
        <w:t xml:space="preserve"> </w:t>
      </w:r>
      <w:r w:rsidR="007E1B84" w:rsidRPr="00D1000A">
        <w:rPr>
          <w:rFonts w:cstheme="minorHAnsi"/>
          <w:b/>
          <w:sz w:val="23"/>
          <w:szCs w:val="23"/>
        </w:rPr>
        <w:t>župnik</w:t>
      </w:r>
      <w:r w:rsidR="000E5DB3" w:rsidRPr="00D1000A">
        <w:rPr>
          <w:rFonts w:cstheme="minorHAnsi"/>
          <w:b/>
          <w:sz w:val="23"/>
          <w:szCs w:val="23"/>
        </w:rPr>
        <w:t>a</w:t>
      </w:r>
      <w:r w:rsidR="007140D8" w:rsidRPr="00D1000A">
        <w:rPr>
          <w:rFonts w:cstheme="minorHAnsi"/>
          <w:b/>
          <w:sz w:val="23"/>
          <w:szCs w:val="23"/>
        </w:rPr>
        <w:t>?</w:t>
      </w:r>
      <w:r w:rsidR="00EC1BF9">
        <w:rPr>
          <w:rFonts w:cstheme="minorHAnsi"/>
          <w:b/>
          <w:sz w:val="23"/>
          <w:szCs w:val="23"/>
        </w:rPr>
        <w:t xml:space="preserve"> </w:t>
      </w:r>
      <w:r w:rsidR="00EC1BF9"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1BF9" w:rsidRPr="003D6545">
        <w:rPr>
          <w:bCs/>
          <w:sz w:val="23"/>
          <w:szCs w:val="23"/>
          <w:u w:val="single"/>
        </w:rPr>
        <w:instrText xml:space="preserve"> FORMTEXT </w:instrText>
      </w:r>
      <w:r w:rsidR="00EC1BF9" w:rsidRPr="003D6545">
        <w:rPr>
          <w:bCs/>
          <w:sz w:val="23"/>
          <w:szCs w:val="23"/>
          <w:u w:val="single"/>
        </w:rPr>
      </w:r>
      <w:r w:rsidR="00EC1BF9" w:rsidRPr="003D6545">
        <w:rPr>
          <w:bCs/>
          <w:sz w:val="23"/>
          <w:szCs w:val="23"/>
          <w:u w:val="single"/>
        </w:rPr>
        <w:fldChar w:fldCharType="separate"/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noProof/>
          <w:sz w:val="23"/>
          <w:szCs w:val="23"/>
          <w:u w:val="single"/>
        </w:rPr>
        <w:t> </w:t>
      </w:r>
      <w:r w:rsidR="00EC1BF9" w:rsidRPr="003D6545">
        <w:rPr>
          <w:bCs/>
          <w:sz w:val="23"/>
          <w:szCs w:val="23"/>
          <w:u w:val="single"/>
        </w:rPr>
        <w:fldChar w:fldCharType="end"/>
      </w:r>
    </w:p>
    <w:p w14:paraId="67A83D0D" w14:textId="77777777" w:rsidR="00E40F42" w:rsidRPr="00D1000A" w:rsidRDefault="00E40F42" w:rsidP="00EF2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</w:tabs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C3AF9E8" w14:textId="77777777" w:rsidR="00611C00" w:rsidRPr="00D1000A" w:rsidRDefault="00DA441B" w:rsidP="00F82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</w:tabs>
        <w:spacing w:after="120" w:line="240" w:lineRule="auto"/>
        <w:jc w:val="both"/>
        <w:rPr>
          <w:rFonts w:cstheme="minorHAnsi"/>
          <w:b/>
          <w:sz w:val="23"/>
          <w:szCs w:val="23"/>
        </w:rPr>
      </w:pPr>
      <w:r w:rsidRPr="00D1000A">
        <w:rPr>
          <w:rFonts w:cstheme="minorHAnsi"/>
          <w:b/>
          <w:sz w:val="23"/>
          <w:szCs w:val="23"/>
        </w:rPr>
        <w:t>1</w:t>
      </w:r>
      <w:r w:rsidR="00E53EEC" w:rsidRPr="00D1000A">
        <w:rPr>
          <w:rFonts w:cstheme="minorHAnsi"/>
          <w:b/>
          <w:sz w:val="23"/>
          <w:szCs w:val="23"/>
        </w:rPr>
        <w:t>2</w:t>
      </w:r>
      <w:r w:rsidRPr="00D1000A">
        <w:rPr>
          <w:rFonts w:cstheme="minorHAnsi"/>
          <w:b/>
          <w:sz w:val="23"/>
          <w:szCs w:val="23"/>
        </w:rPr>
        <w:t xml:space="preserve">. </w:t>
      </w:r>
      <w:r w:rsidR="00346566" w:rsidRPr="00D1000A">
        <w:rPr>
          <w:rFonts w:cstheme="minorHAnsi"/>
          <w:b/>
          <w:sz w:val="23"/>
          <w:szCs w:val="23"/>
        </w:rPr>
        <w:t>Kje p</w:t>
      </w:r>
      <w:r w:rsidR="00611C00" w:rsidRPr="00D1000A">
        <w:rPr>
          <w:rFonts w:cstheme="minorHAnsi"/>
          <w:b/>
          <w:sz w:val="23"/>
          <w:szCs w:val="23"/>
        </w:rPr>
        <w:t xml:space="preserve">ri </w:t>
      </w:r>
      <w:r w:rsidR="004C18F9" w:rsidRPr="00D1000A">
        <w:rPr>
          <w:rFonts w:cstheme="minorHAnsi"/>
          <w:b/>
          <w:sz w:val="23"/>
          <w:szCs w:val="23"/>
        </w:rPr>
        <w:t>svojem pastoralnem delu</w:t>
      </w:r>
      <w:r w:rsidR="00611C00" w:rsidRPr="00D1000A">
        <w:rPr>
          <w:rFonts w:cstheme="minorHAnsi"/>
          <w:b/>
          <w:sz w:val="23"/>
          <w:szCs w:val="23"/>
        </w:rPr>
        <w:t xml:space="preserve"> čuti</w:t>
      </w:r>
      <w:r w:rsidR="00346566" w:rsidRPr="00D1000A">
        <w:rPr>
          <w:rFonts w:cstheme="minorHAnsi"/>
          <w:b/>
          <w:sz w:val="23"/>
          <w:szCs w:val="23"/>
        </w:rPr>
        <w:t>te</w:t>
      </w:r>
      <w:r w:rsidR="00611C00" w:rsidRPr="00D1000A">
        <w:rPr>
          <w:rFonts w:cstheme="minorHAnsi"/>
          <w:b/>
          <w:sz w:val="23"/>
          <w:szCs w:val="23"/>
        </w:rPr>
        <w:t xml:space="preserve"> največji </w:t>
      </w:r>
      <w:r w:rsidR="00C71EDD" w:rsidRPr="00D1000A">
        <w:rPr>
          <w:rFonts w:cstheme="minorHAnsi"/>
          <w:b/>
          <w:sz w:val="23"/>
          <w:szCs w:val="23"/>
        </w:rPr>
        <w:t>MINUS</w:t>
      </w:r>
      <w:r w:rsidR="00611C00" w:rsidRPr="00D1000A">
        <w:rPr>
          <w:rFonts w:cstheme="minorHAnsi"/>
          <w:b/>
          <w:sz w:val="23"/>
          <w:szCs w:val="23"/>
        </w:rPr>
        <w:t xml:space="preserve"> </w:t>
      </w:r>
      <w:r w:rsidR="007F656E" w:rsidRPr="00D1000A">
        <w:rPr>
          <w:rFonts w:cstheme="minorHAnsi"/>
          <w:b/>
          <w:sz w:val="23"/>
          <w:szCs w:val="23"/>
        </w:rPr>
        <w:t xml:space="preserve">(primanjkljaj) </w:t>
      </w:r>
      <w:r w:rsidR="00611C00" w:rsidRPr="00D1000A">
        <w:rPr>
          <w:rFonts w:cstheme="minorHAnsi"/>
          <w:b/>
          <w:sz w:val="23"/>
          <w:szCs w:val="23"/>
        </w:rPr>
        <w:t xml:space="preserve">za </w:t>
      </w:r>
      <w:r w:rsidR="007F656E" w:rsidRPr="00D1000A">
        <w:rPr>
          <w:rFonts w:cstheme="minorHAnsi"/>
          <w:b/>
          <w:sz w:val="23"/>
          <w:szCs w:val="23"/>
        </w:rPr>
        <w:t>dobro</w:t>
      </w:r>
      <w:r w:rsidR="00611C00" w:rsidRPr="00D1000A">
        <w:rPr>
          <w:rFonts w:cstheme="minorHAnsi"/>
          <w:b/>
          <w:sz w:val="23"/>
          <w:szCs w:val="23"/>
        </w:rPr>
        <w:t xml:space="preserve"> opravljanje poslanstva </w:t>
      </w:r>
      <w:r w:rsidR="00526117" w:rsidRPr="00D1000A">
        <w:rPr>
          <w:rFonts w:cstheme="minorHAnsi"/>
          <w:b/>
          <w:sz w:val="23"/>
          <w:szCs w:val="23"/>
        </w:rPr>
        <w:t xml:space="preserve">duhovnika (župnika) v </w:t>
      </w:r>
      <w:r w:rsidR="00D47C9F" w:rsidRPr="00D1000A">
        <w:rPr>
          <w:rFonts w:cstheme="minorHAnsi"/>
          <w:b/>
          <w:sz w:val="23"/>
          <w:szCs w:val="23"/>
        </w:rPr>
        <w:t>naslednjem</w:t>
      </w:r>
      <w:r w:rsidR="007A3951" w:rsidRPr="00D1000A">
        <w:rPr>
          <w:rFonts w:cstheme="minorHAnsi"/>
          <w:b/>
          <w:sz w:val="23"/>
          <w:szCs w:val="23"/>
        </w:rPr>
        <w:t xml:space="preserve"> mandatu </w:t>
      </w:r>
      <w:r w:rsidR="000B2A37" w:rsidRPr="00D1000A">
        <w:rPr>
          <w:rFonts w:cstheme="minorHAnsi"/>
          <w:b/>
          <w:sz w:val="23"/>
          <w:szCs w:val="23"/>
        </w:rPr>
        <w:t>ŽPS (5 let)?</w:t>
      </w:r>
    </w:p>
    <w:tbl>
      <w:tblPr>
        <w:tblW w:w="9354" w:type="dxa"/>
        <w:tblInd w:w="1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300"/>
        <w:gridCol w:w="1229"/>
        <w:gridCol w:w="1275"/>
        <w:gridCol w:w="1275"/>
        <w:gridCol w:w="1275"/>
      </w:tblGrid>
      <w:tr w:rsidR="006E6034" w:rsidRPr="00D1000A" w14:paraId="44643985" w14:textId="77777777" w:rsidTr="00D72448">
        <w:trPr>
          <w:trHeight w:val="262"/>
        </w:trPr>
        <w:tc>
          <w:tcPr>
            <w:tcW w:w="4300" w:type="dxa"/>
          </w:tcPr>
          <w:p w14:paraId="3D921F7C" w14:textId="77777777" w:rsidR="006E6034" w:rsidRPr="00D1000A" w:rsidRDefault="00D72448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1000A">
              <w:rPr>
                <w:b/>
              </w:rPr>
              <w:t>PODROČJA:</w:t>
            </w:r>
          </w:p>
          <w:p w14:paraId="29CEA899" w14:textId="77777777" w:rsidR="00D72448" w:rsidRPr="00D1000A" w:rsidRDefault="00D72448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D1000A">
              <w:rPr>
                <w:i/>
                <w:sz w:val="16"/>
              </w:rPr>
              <w:t>Označite samo s križcem.</w:t>
            </w:r>
          </w:p>
        </w:tc>
        <w:tc>
          <w:tcPr>
            <w:tcW w:w="1229" w:type="dxa"/>
          </w:tcPr>
          <w:p w14:paraId="7826B32C" w14:textId="77777777" w:rsidR="006E6034" w:rsidRPr="00D1000A" w:rsidRDefault="006E6034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D1000A">
              <w:rPr>
                <w:b/>
              </w:rPr>
              <w:t>Največ</w:t>
            </w:r>
            <w:r w:rsidR="00C71EDD" w:rsidRPr="00D1000A">
              <w:rPr>
                <w:b/>
              </w:rPr>
              <w:t>ji minus</w:t>
            </w:r>
            <w:r w:rsidRPr="00D1000A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7FB484A9" w14:textId="77777777" w:rsidR="006E6034" w:rsidRPr="00D1000A" w:rsidRDefault="00475B3E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D1000A">
              <w:rPr>
                <w:b/>
              </w:rPr>
              <w:t>Precej pomanjkljivo</w:t>
            </w:r>
            <w:r w:rsidR="006E6034" w:rsidRPr="00D1000A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4B5233F7" w14:textId="77777777" w:rsidR="006E6034" w:rsidRPr="00D1000A" w:rsidRDefault="00475B3E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D1000A">
              <w:rPr>
                <w:b/>
              </w:rPr>
              <w:t>Pomanjkljivo</w:t>
            </w:r>
            <w:r w:rsidR="006E6034" w:rsidRPr="00D1000A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2BA06C37" w14:textId="77777777" w:rsidR="006E6034" w:rsidRPr="00D1000A" w:rsidRDefault="006E6034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D1000A">
              <w:rPr>
                <w:b/>
              </w:rPr>
              <w:t xml:space="preserve">Ne morem reči </w:t>
            </w:r>
          </w:p>
        </w:tc>
      </w:tr>
      <w:tr w:rsidR="00EC6218" w:rsidRPr="00D1000A" w14:paraId="0B9F3723" w14:textId="77777777" w:rsidTr="00994C15">
        <w:trPr>
          <w:trHeight w:val="262"/>
        </w:trPr>
        <w:tc>
          <w:tcPr>
            <w:tcW w:w="9354" w:type="dxa"/>
            <w:gridSpan w:val="5"/>
            <w:shd w:val="clear" w:color="auto" w:fill="F2F2F2" w:themeFill="background1" w:themeFillShade="F2"/>
          </w:tcPr>
          <w:p w14:paraId="53FF7E5A" w14:textId="77777777" w:rsidR="00EC6218" w:rsidRPr="00D1000A" w:rsidRDefault="00EC6218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sl-SI"/>
              </w:rPr>
            </w:pPr>
            <w:r w:rsidRPr="00D1000A">
              <w:rPr>
                <w:b/>
              </w:rPr>
              <w:t>DUHOVNO PODROČJE</w:t>
            </w:r>
          </w:p>
        </w:tc>
      </w:tr>
      <w:tr w:rsidR="00A001AD" w:rsidRPr="00D1000A" w14:paraId="427F9875" w14:textId="77777777" w:rsidTr="00D72448">
        <w:trPr>
          <w:trHeight w:val="262"/>
        </w:trPr>
        <w:tc>
          <w:tcPr>
            <w:tcW w:w="4300" w:type="dxa"/>
          </w:tcPr>
          <w:p w14:paraId="7612F787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Molitev</w:t>
            </w:r>
          </w:p>
        </w:tc>
        <w:tc>
          <w:tcPr>
            <w:tcW w:w="1229" w:type="dxa"/>
            <w:vAlign w:val="center"/>
          </w:tcPr>
          <w:p w14:paraId="50AEF0A0" w14:textId="7BDDB1F5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62520A42" w14:textId="72CD0CF5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0060618B" w14:textId="6D2CDC5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0C8AC3A0" w14:textId="0EA34CB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4BAA1920" w14:textId="77777777" w:rsidTr="004A1A23">
        <w:trPr>
          <w:trHeight w:val="262"/>
        </w:trPr>
        <w:tc>
          <w:tcPr>
            <w:tcW w:w="4300" w:type="dxa"/>
            <w:shd w:val="clear" w:color="auto" w:fill="F2F3F1"/>
          </w:tcPr>
          <w:p w14:paraId="3408A5B9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Osebna vera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ACA83F9" w14:textId="56B551E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635B229" w14:textId="55625300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3F1"/>
            <w:vAlign w:val="center"/>
          </w:tcPr>
          <w:p w14:paraId="6500AC67" w14:textId="5075A01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3F1"/>
            <w:vAlign w:val="center"/>
          </w:tcPr>
          <w:p w14:paraId="65E2DFA1" w14:textId="57E3FD2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18F77EC1" w14:textId="77777777" w:rsidTr="00BD767B">
        <w:trPr>
          <w:trHeight w:val="262"/>
        </w:trPr>
        <w:tc>
          <w:tcPr>
            <w:tcW w:w="4300" w:type="dxa"/>
          </w:tcPr>
          <w:p w14:paraId="5792C135" w14:textId="1A81189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i/>
                <w:sz w:val="21"/>
                <w:szCs w:val="21"/>
              </w:rPr>
              <w:t>Drugo</w:t>
            </w:r>
            <w:r w:rsidRPr="00D1000A">
              <w:rPr>
                <w:sz w:val="21"/>
                <w:szCs w:val="21"/>
              </w:rPr>
              <w:t xml:space="preserve"> navedi: 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30F" w:rsidRPr="003A630F">
              <w:rPr>
                <w:bCs/>
                <w:sz w:val="23"/>
                <w:szCs w:val="23"/>
                <w:u w:val="single"/>
              </w:rPr>
              <w:instrText xml:space="preserve"> FORMTEXT </w:instrText>
            </w:r>
            <w:r w:rsidR="003A630F" w:rsidRPr="003A630F">
              <w:rPr>
                <w:bCs/>
                <w:sz w:val="23"/>
                <w:szCs w:val="23"/>
                <w:u w:val="single"/>
              </w:rPr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separate"/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14:paraId="340AED44" w14:textId="64700F5A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D0978" w14:textId="642C396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1AA10A2D" w14:textId="2C2A6200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2F102210" w14:textId="757AC755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C1BF9" w:rsidRPr="00D1000A" w14:paraId="7E86FD3E" w14:textId="77777777" w:rsidTr="00030C57">
        <w:trPr>
          <w:trHeight w:val="262"/>
        </w:trPr>
        <w:tc>
          <w:tcPr>
            <w:tcW w:w="9354" w:type="dxa"/>
            <w:gridSpan w:val="5"/>
            <w:shd w:val="clear" w:color="auto" w:fill="F2F2F2" w:themeFill="background1" w:themeFillShade="F2"/>
          </w:tcPr>
          <w:p w14:paraId="69C67BC4" w14:textId="77777777" w:rsidR="00EC1BF9" w:rsidRPr="00D1000A" w:rsidRDefault="00EC1BF9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sl-SI"/>
              </w:rPr>
            </w:pPr>
            <w:r w:rsidRPr="00D1000A">
              <w:rPr>
                <w:b/>
              </w:rPr>
              <w:t>ČLOVEŠKO PODROČJE</w:t>
            </w:r>
          </w:p>
        </w:tc>
      </w:tr>
      <w:tr w:rsidR="00A001AD" w:rsidRPr="00D1000A" w14:paraId="0BD0E467" w14:textId="77777777" w:rsidTr="00BD767B">
        <w:trPr>
          <w:trHeight w:val="262"/>
        </w:trPr>
        <w:tc>
          <w:tcPr>
            <w:tcW w:w="4300" w:type="dxa"/>
          </w:tcPr>
          <w:p w14:paraId="1BAE3B12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Stik oz. pravilno komuniciranje z verniki</w:t>
            </w:r>
          </w:p>
        </w:tc>
        <w:tc>
          <w:tcPr>
            <w:tcW w:w="1229" w:type="dxa"/>
            <w:vAlign w:val="center"/>
          </w:tcPr>
          <w:p w14:paraId="061CEBA6" w14:textId="75AF1C0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8E512" w14:textId="31A27CAB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8AC00" w14:textId="329819C3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217B21EA" w14:textId="0BD260C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519F5534" w14:textId="77777777" w:rsidTr="00F56FD1">
        <w:trPr>
          <w:trHeight w:val="262"/>
        </w:trPr>
        <w:tc>
          <w:tcPr>
            <w:tcW w:w="4300" w:type="dxa"/>
            <w:shd w:val="clear" w:color="auto" w:fill="F2F3F1"/>
          </w:tcPr>
          <w:p w14:paraId="67D70773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Zaupanje laikom</w:t>
            </w:r>
          </w:p>
        </w:tc>
        <w:tc>
          <w:tcPr>
            <w:tcW w:w="1229" w:type="dxa"/>
            <w:shd w:val="clear" w:color="auto" w:fill="F2F3F1"/>
            <w:vAlign w:val="center"/>
          </w:tcPr>
          <w:p w14:paraId="3F45C448" w14:textId="0593D42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287E182" w14:textId="1D6CA0A2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3F1"/>
            <w:vAlign w:val="center"/>
          </w:tcPr>
          <w:p w14:paraId="61E332E2" w14:textId="606CAD5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3F1"/>
            <w:vAlign w:val="center"/>
          </w:tcPr>
          <w:p w14:paraId="6423EF47" w14:textId="72F1DA51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6601517C" w14:textId="77777777" w:rsidTr="00BD767B">
        <w:trPr>
          <w:trHeight w:val="262"/>
        </w:trPr>
        <w:tc>
          <w:tcPr>
            <w:tcW w:w="4300" w:type="dxa"/>
          </w:tcPr>
          <w:p w14:paraId="689480A2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 xml:space="preserve">Osamljenost </w:t>
            </w:r>
          </w:p>
        </w:tc>
        <w:tc>
          <w:tcPr>
            <w:tcW w:w="1229" w:type="dxa"/>
            <w:vAlign w:val="center"/>
          </w:tcPr>
          <w:p w14:paraId="2417B167" w14:textId="09521AE2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D7B22" w14:textId="2164164F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9A278" w14:textId="7A4583C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1D8A8447" w14:textId="21C7B93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2DAEBECE" w14:textId="77777777" w:rsidTr="00F56FD1">
        <w:trPr>
          <w:trHeight w:val="262"/>
        </w:trPr>
        <w:tc>
          <w:tcPr>
            <w:tcW w:w="4300" w:type="dxa"/>
            <w:shd w:val="clear" w:color="auto" w:fill="F2F3F1"/>
          </w:tcPr>
          <w:p w14:paraId="5B9FFD01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 xml:space="preserve">Izgorelost </w:t>
            </w:r>
          </w:p>
        </w:tc>
        <w:tc>
          <w:tcPr>
            <w:tcW w:w="1229" w:type="dxa"/>
            <w:shd w:val="clear" w:color="auto" w:fill="F2F3F1"/>
            <w:vAlign w:val="center"/>
          </w:tcPr>
          <w:p w14:paraId="23B9EBFA" w14:textId="37E0461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9E9CC7" w14:textId="21B3C553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3F1"/>
            <w:vAlign w:val="center"/>
          </w:tcPr>
          <w:p w14:paraId="15F158A9" w14:textId="5061E27F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3F1"/>
            <w:vAlign w:val="center"/>
          </w:tcPr>
          <w:p w14:paraId="66E3011E" w14:textId="3659F63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498C2A64" w14:textId="77777777" w:rsidTr="00F56FD1">
        <w:trPr>
          <w:trHeight w:val="262"/>
        </w:trPr>
        <w:tc>
          <w:tcPr>
            <w:tcW w:w="4300" w:type="dxa"/>
          </w:tcPr>
          <w:p w14:paraId="23DAB5B0" w14:textId="6D499202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 xml:space="preserve"> </w:t>
            </w:r>
            <w:r w:rsidRPr="00D1000A">
              <w:rPr>
                <w:i/>
                <w:sz w:val="21"/>
                <w:szCs w:val="21"/>
              </w:rPr>
              <w:t>Drugo</w:t>
            </w:r>
            <w:r w:rsidRPr="00D1000A">
              <w:rPr>
                <w:sz w:val="21"/>
                <w:szCs w:val="21"/>
              </w:rPr>
              <w:t xml:space="preserve"> navedi: 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30F" w:rsidRPr="003A630F">
              <w:rPr>
                <w:bCs/>
                <w:sz w:val="23"/>
                <w:szCs w:val="23"/>
                <w:u w:val="single"/>
              </w:rPr>
              <w:instrText xml:space="preserve"> FORMTEXT </w:instrText>
            </w:r>
            <w:r w:rsidR="003A630F" w:rsidRPr="003A630F">
              <w:rPr>
                <w:bCs/>
                <w:sz w:val="23"/>
                <w:szCs w:val="23"/>
                <w:u w:val="single"/>
              </w:rPr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separate"/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14:paraId="1878D40B" w14:textId="023904F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B58D3" w14:textId="5D1CDBF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B84A6" w14:textId="3137881B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315CA0A8" w14:textId="34322E7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C1BF9" w:rsidRPr="00D1000A" w14:paraId="27E025D4" w14:textId="77777777" w:rsidTr="003A0B9C">
        <w:trPr>
          <w:trHeight w:val="262"/>
        </w:trPr>
        <w:tc>
          <w:tcPr>
            <w:tcW w:w="9354" w:type="dxa"/>
            <w:gridSpan w:val="5"/>
            <w:shd w:val="clear" w:color="auto" w:fill="F2F2F2" w:themeFill="background1" w:themeFillShade="F2"/>
          </w:tcPr>
          <w:p w14:paraId="2143249C" w14:textId="77777777" w:rsidR="00EC1BF9" w:rsidRPr="00D1000A" w:rsidRDefault="00EC1BF9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sl-SI"/>
              </w:rPr>
            </w:pPr>
            <w:r w:rsidRPr="00D1000A">
              <w:rPr>
                <w:b/>
              </w:rPr>
              <w:t>STROKOVNA PASTORALNA USPOSOBLJENOST</w:t>
            </w:r>
          </w:p>
        </w:tc>
      </w:tr>
      <w:tr w:rsidR="00A001AD" w:rsidRPr="00D1000A" w14:paraId="5BD6F90F" w14:textId="77777777" w:rsidTr="00F56FD1">
        <w:trPr>
          <w:trHeight w:val="262"/>
        </w:trPr>
        <w:tc>
          <w:tcPr>
            <w:tcW w:w="4300" w:type="dxa"/>
          </w:tcPr>
          <w:p w14:paraId="5D17EF7C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Permanentno izobraževanje</w:t>
            </w:r>
          </w:p>
        </w:tc>
        <w:tc>
          <w:tcPr>
            <w:tcW w:w="1229" w:type="dxa"/>
            <w:vAlign w:val="center"/>
          </w:tcPr>
          <w:p w14:paraId="7A4B4E19" w14:textId="518168B6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FFE0F" w14:textId="3419B14B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24B5C" w14:textId="29CDB20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10D1CDF5" w14:textId="73F5CDFD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t xml:space="preserve">x </w:t>
            </w:r>
          </w:p>
        </w:tc>
      </w:tr>
      <w:tr w:rsidR="00A001AD" w:rsidRPr="00D1000A" w14:paraId="66E53B9C" w14:textId="77777777" w:rsidTr="00F56FD1">
        <w:trPr>
          <w:trHeight w:val="262"/>
        </w:trPr>
        <w:tc>
          <w:tcPr>
            <w:tcW w:w="4300" w:type="dxa"/>
            <w:shd w:val="clear" w:color="auto" w:fill="F2F2F2" w:themeFill="background1" w:themeFillShade="F2"/>
          </w:tcPr>
          <w:p w14:paraId="611D921C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Vodenje in organizacija župnijske skupnosti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67B17F5" w14:textId="0DC173A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B52FF65" w14:textId="72F709F9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1CCD63" w14:textId="7D47E4FC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E002701" w14:textId="1FD84360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67506465" w14:textId="77777777" w:rsidTr="00F56FD1">
        <w:trPr>
          <w:trHeight w:val="262"/>
        </w:trPr>
        <w:tc>
          <w:tcPr>
            <w:tcW w:w="4300" w:type="dxa"/>
            <w:shd w:val="clear" w:color="auto" w:fill="auto"/>
          </w:tcPr>
          <w:p w14:paraId="032CBF65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Oblikovanje in povezovanje sodelavcev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6B7327F" w14:textId="255FEB21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923CF" w14:textId="51F679FC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F755E" w14:textId="111360C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687B0" w14:textId="22BD8D3F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768F3381" w14:textId="77777777" w:rsidTr="00F56FD1">
        <w:trPr>
          <w:trHeight w:val="262"/>
        </w:trPr>
        <w:tc>
          <w:tcPr>
            <w:tcW w:w="4300" w:type="dxa"/>
            <w:shd w:val="clear" w:color="auto" w:fill="F2F2F2" w:themeFill="background1" w:themeFillShade="F2"/>
          </w:tcPr>
          <w:p w14:paraId="12286178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Teološka izobrazba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22FE5DA" w14:textId="0F3B3F3B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291AAF1" w14:textId="19110CDB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57DC15" w14:textId="24AF6BD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A2E746" w14:textId="2813F752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6276DA20" w14:textId="77777777" w:rsidTr="00F56FD1">
        <w:trPr>
          <w:trHeight w:val="262"/>
        </w:trPr>
        <w:tc>
          <w:tcPr>
            <w:tcW w:w="4300" w:type="dxa"/>
            <w:shd w:val="clear" w:color="auto" w:fill="auto"/>
          </w:tcPr>
          <w:p w14:paraId="6EB7DC37" w14:textId="7777777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sz w:val="21"/>
                <w:szCs w:val="21"/>
              </w:rPr>
              <w:t>Izobrazba za novo evangelizacijo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E8809AB" w14:textId="58865551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796F2" w14:textId="74AAE6E7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6BA19" w14:textId="548A6F2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E3869" w14:textId="2745146E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01AD" w:rsidRPr="00D1000A" w14:paraId="763E1CEC" w14:textId="77777777" w:rsidTr="00F56FD1">
        <w:trPr>
          <w:trHeight w:val="262"/>
        </w:trPr>
        <w:tc>
          <w:tcPr>
            <w:tcW w:w="4300" w:type="dxa"/>
            <w:shd w:val="clear" w:color="auto" w:fill="F2F2F2" w:themeFill="background1" w:themeFillShade="F2"/>
          </w:tcPr>
          <w:p w14:paraId="049AF07E" w14:textId="0556486F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D1000A">
              <w:rPr>
                <w:i/>
                <w:sz w:val="21"/>
                <w:szCs w:val="21"/>
              </w:rPr>
              <w:t>Drugo</w:t>
            </w:r>
            <w:r w:rsidRPr="00D1000A">
              <w:rPr>
                <w:sz w:val="21"/>
                <w:szCs w:val="21"/>
              </w:rPr>
              <w:t xml:space="preserve"> navedi: 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30F" w:rsidRPr="003A630F">
              <w:rPr>
                <w:bCs/>
                <w:sz w:val="23"/>
                <w:szCs w:val="23"/>
                <w:u w:val="single"/>
              </w:rPr>
              <w:instrText xml:space="preserve"> FORMTEXT </w:instrText>
            </w:r>
            <w:r w:rsidR="003A630F" w:rsidRPr="003A630F">
              <w:rPr>
                <w:bCs/>
                <w:sz w:val="23"/>
                <w:szCs w:val="23"/>
                <w:u w:val="single"/>
              </w:rPr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separate"/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noProof/>
                <w:sz w:val="23"/>
                <w:szCs w:val="23"/>
                <w:u w:val="single"/>
              </w:rPr>
              <w:t> </w:t>
            </w:r>
            <w:r w:rsidR="003A630F" w:rsidRPr="003A630F">
              <w:rPr>
                <w:bCs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708D6B5" w14:textId="41E728E4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921BBCA" w14:textId="6D8C2A78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2E0CA6" w14:textId="0A4FC591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7A81519" w14:textId="0AF75E42" w:rsidR="00A001AD" w:rsidRPr="00D1000A" w:rsidRDefault="00A001AD" w:rsidP="00EF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7E87675" w14:textId="77777777" w:rsidR="00017D36" w:rsidRPr="00D1000A" w:rsidRDefault="00017D36" w:rsidP="00EF2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3C152F8F" w14:textId="77777777" w:rsidR="00E40F42" w:rsidRPr="00D1000A" w:rsidRDefault="00DA441B" w:rsidP="00F82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</w:tabs>
        <w:spacing w:after="120" w:line="240" w:lineRule="auto"/>
        <w:jc w:val="both"/>
        <w:rPr>
          <w:rFonts w:cstheme="minorHAnsi"/>
          <w:b/>
          <w:bCs/>
          <w:sz w:val="23"/>
          <w:szCs w:val="23"/>
          <w:shd w:val="clear" w:color="auto" w:fill="FFFFFF"/>
        </w:rPr>
      </w:pPr>
      <w:r w:rsidRPr="00D1000A">
        <w:rPr>
          <w:rFonts w:cstheme="minorHAnsi"/>
          <w:b/>
          <w:bCs/>
          <w:sz w:val="23"/>
          <w:szCs w:val="23"/>
          <w:shd w:val="clear" w:color="auto" w:fill="FFFFFF"/>
        </w:rPr>
        <w:t>1</w:t>
      </w:r>
      <w:r w:rsidR="00E137F2" w:rsidRPr="00D1000A">
        <w:rPr>
          <w:rFonts w:cstheme="minorHAnsi"/>
          <w:b/>
          <w:bCs/>
          <w:sz w:val="23"/>
          <w:szCs w:val="23"/>
          <w:shd w:val="clear" w:color="auto" w:fill="FFFFFF"/>
        </w:rPr>
        <w:t>3</w:t>
      </w:r>
      <w:r w:rsidRPr="00D1000A">
        <w:rPr>
          <w:rFonts w:cstheme="minorHAnsi"/>
          <w:b/>
          <w:bCs/>
          <w:sz w:val="23"/>
          <w:szCs w:val="23"/>
          <w:shd w:val="clear" w:color="auto" w:fill="FFFFFF"/>
        </w:rPr>
        <w:t xml:space="preserve">. </w:t>
      </w:r>
      <w:r w:rsidR="00401D3F" w:rsidRPr="00D1000A">
        <w:rPr>
          <w:rFonts w:cstheme="minorHAnsi"/>
          <w:b/>
          <w:bCs/>
          <w:sz w:val="23"/>
          <w:szCs w:val="23"/>
          <w:shd w:val="clear" w:color="auto" w:fill="FFFFFF"/>
        </w:rPr>
        <w:t>K</w:t>
      </w:r>
      <w:r w:rsidR="00464585" w:rsidRPr="00D1000A">
        <w:rPr>
          <w:rFonts w:cstheme="minorHAnsi"/>
          <w:b/>
          <w:bCs/>
          <w:sz w:val="23"/>
          <w:szCs w:val="23"/>
          <w:shd w:val="clear" w:color="auto" w:fill="FFFFFF"/>
        </w:rPr>
        <w:t xml:space="preserve">aj bi kot župnik v tem trenutku radi </w:t>
      </w:r>
      <w:r w:rsidR="00401D3F" w:rsidRPr="00D1000A">
        <w:rPr>
          <w:rFonts w:cstheme="minorHAnsi"/>
          <w:b/>
          <w:bCs/>
          <w:sz w:val="23"/>
          <w:szCs w:val="23"/>
          <w:shd w:val="clear" w:color="auto" w:fill="FFFFFF"/>
        </w:rPr>
        <w:t xml:space="preserve">sporočili, (povedali) </w:t>
      </w:r>
      <w:r w:rsidR="00B44ECB" w:rsidRPr="00D1000A">
        <w:rPr>
          <w:rFonts w:cstheme="minorHAnsi"/>
          <w:b/>
          <w:bCs/>
          <w:sz w:val="23"/>
          <w:szCs w:val="23"/>
          <w:shd w:val="clear" w:color="auto" w:fill="FFFFFF"/>
        </w:rPr>
        <w:t xml:space="preserve">ali </w:t>
      </w:r>
      <w:r w:rsidR="00464585" w:rsidRPr="00D1000A">
        <w:rPr>
          <w:rFonts w:cstheme="minorHAnsi"/>
          <w:b/>
          <w:bCs/>
          <w:sz w:val="23"/>
          <w:szCs w:val="23"/>
          <w:shd w:val="clear" w:color="auto" w:fill="FFFFFF"/>
        </w:rPr>
        <w:t>vprašali svojega ordinarija</w:t>
      </w:r>
      <w:r w:rsidR="00B44ECB" w:rsidRPr="00D1000A">
        <w:rPr>
          <w:rFonts w:cstheme="minorHAnsi"/>
          <w:b/>
          <w:bCs/>
          <w:sz w:val="23"/>
          <w:szCs w:val="23"/>
          <w:shd w:val="clear" w:color="auto" w:fill="FFFFFF"/>
        </w:rPr>
        <w:t>?</w:t>
      </w:r>
    </w:p>
    <w:p w14:paraId="13CE5E9D" w14:textId="70EED917" w:rsidR="00F32C44" w:rsidRPr="003C1312" w:rsidRDefault="00EC1BF9" w:rsidP="00EF2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</w:tabs>
        <w:spacing w:after="0" w:line="240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  <w:r w:rsidRPr="003D6545">
        <w:rPr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545">
        <w:rPr>
          <w:bCs/>
          <w:sz w:val="23"/>
          <w:szCs w:val="23"/>
          <w:u w:val="single"/>
        </w:rPr>
        <w:instrText xml:space="preserve"> FORMTEXT </w:instrText>
      </w:r>
      <w:r w:rsidRPr="003D6545">
        <w:rPr>
          <w:bCs/>
          <w:sz w:val="23"/>
          <w:szCs w:val="23"/>
          <w:u w:val="single"/>
        </w:rPr>
      </w:r>
      <w:r w:rsidRPr="003D6545">
        <w:rPr>
          <w:bCs/>
          <w:sz w:val="23"/>
          <w:szCs w:val="23"/>
          <w:u w:val="single"/>
        </w:rPr>
        <w:fldChar w:fldCharType="separate"/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noProof/>
          <w:sz w:val="23"/>
          <w:szCs w:val="23"/>
          <w:u w:val="single"/>
        </w:rPr>
        <w:t> </w:t>
      </w:r>
      <w:r w:rsidRPr="003D6545">
        <w:rPr>
          <w:bCs/>
          <w:sz w:val="23"/>
          <w:szCs w:val="23"/>
          <w:u w:val="single"/>
        </w:rPr>
        <w:fldChar w:fldCharType="end"/>
      </w:r>
    </w:p>
    <w:p w14:paraId="6F106275" w14:textId="3527F6B0" w:rsidR="00A92B9E" w:rsidRPr="003C1312" w:rsidRDefault="00D844F5" w:rsidP="00EF2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</w:tabs>
        <w:spacing w:after="0" w:line="240" w:lineRule="auto"/>
        <w:jc w:val="right"/>
        <w:rPr>
          <w:sz w:val="20"/>
          <w:szCs w:val="20"/>
        </w:rPr>
      </w:pPr>
      <w:r w:rsidRPr="003C1312">
        <w:rPr>
          <w:rFonts w:cstheme="minorHAnsi"/>
          <w:sz w:val="20"/>
          <w:szCs w:val="20"/>
        </w:rPr>
        <w:t>Hvala za odgovore in vaš trud!</w:t>
      </w:r>
    </w:p>
    <w:sectPr w:rsidR="00A92B9E" w:rsidRPr="003C1312" w:rsidSect="00F32C44">
      <w:footerReference w:type="default" r:id="rId8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3AC4" w14:textId="77777777" w:rsidR="00F97F3D" w:rsidRDefault="00F97F3D" w:rsidP="003C1312">
      <w:pPr>
        <w:spacing w:after="0" w:line="240" w:lineRule="auto"/>
      </w:pPr>
      <w:r>
        <w:separator/>
      </w:r>
    </w:p>
  </w:endnote>
  <w:endnote w:type="continuationSeparator" w:id="0">
    <w:p w14:paraId="338A5742" w14:textId="77777777" w:rsidR="00F97F3D" w:rsidRDefault="00F97F3D" w:rsidP="003C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455735"/>
      <w:docPartObj>
        <w:docPartGallery w:val="Page Numbers (Bottom of Page)"/>
        <w:docPartUnique/>
      </w:docPartObj>
    </w:sdtPr>
    <w:sdtEndPr/>
    <w:sdtContent>
      <w:p w14:paraId="4B77B0C3" w14:textId="77777777" w:rsidR="003C1312" w:rsidRDefault="00610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51257" w14:textId="77777777" w:rsidR="003C1312" w:rsidRDefault="003C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A122" w14:textId="77777777" w:rsidR="00F97F3D" w:rsidRDefault="00F97F3D" w:rsidP="003C1312">
      <w:pPr>
        <w:spacing w:after="0" w:line="240" w:lineRule="auto"/>
      </w:pPr>
      <w:r>
        <w:separator/>
      </w:r>
    </w:p>
  </w:footnote>
  <w:footnote w:type="continuationSeparator" w:id="0">
    <w:p w14:paraId="0EA6C6F8" w14:textId="77777777" w:rsidR="00F97F3D" w:rsidRDefault="00F97F3D" w:rsidP="003C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8D2160E"/>
    <w:multiLevelType w:val="hybridMultilevel"/>
    <w:tmpl w:val="1A0EE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6A7"/>
    <w:multiLevelType w:val="hybridMultilevel"/>
    <w:tmpl w:val="AF2C97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ADF"/>
    <w:multiLevelType w:val="hybridMultilevel"/>
    <w:tmpl w:val="087825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A1E"/>
    <w:multiLevelType w:val="hybridMultilevel"/>
    <w:tmpl w:val="1A0EE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375D"/>
    <w:multiLevelType w:val="hybridMultilevel"/>
    <w:tmpl w:val="1A0EE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40AF"/>
    <w:multiLevelType w:val="hybridMultilevel"/>
    <w:tmpl w:val="826E38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42AD"/>
    <w:multiLevelType w:val="hybridMultilevel"/>
    <w:tmpl w:val="D30E75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329A"/>
    <w:multiLevelType w:val="hybridMultilevel"/>
    <w:tmpl w:val="1A0EE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422B"/>
    <w:multiLevelType w:val="hybridMultilevel"/>
    <w:tmpl w:val="5E9034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8475D"/>
    <w:multiLevelType w:val="hybridMultilevel"/>
    <w:tmpl w:val="FB489B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D48C0"/>
    <w:multiLevelType w:val="hybridMultilevel"/>
    <w:tmpl w:val="1A0EE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489"/>
    <w:multiLevelType w:val="hybridMultilevel"/>
    <w:tmpl w:val="A9B654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46B56"/>
    <w:multiLevelType w:val="hybridMultilevel"/>
    <w:tmpl w:val="448C44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2F90"/>
    <w:multiLevelType w:val="hybridMultilevel"/>
    <w:tmpl w:val="C0284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D8"/>
    <w:rsid w:val="00002AA3"/>
    <w:rsid w:val="0001043F"/>
    <w:rsid w:val="00017D36"/>
    <w:rsid w:val="00020797"/>
    <w:rsid w:val="0002553B"/>
    <w:rsid w:val="000269D0"/>
    <w:rsid w:val="000427D9"/>
    <w:rsid w:val="00042B86"/>
    <w:rsid w:val="00074651"/>
    <w:rsid w:val="00092E81"/>
    <w:rsid w:val="000A0EAC"/>
    <w:rsid w:val="000A69AA"/>
    <w:rsid w:val="000B1FCD"/>
    <w:rsid w:val="000B2A37"/>
    <w:rsid w:val="000C3A3D"/>
    <w:rsid w:val="000C64D5"/>
    <w:rsid w:val="000C71FB"/>
    <w:rsid w:val="000D0A92"/>
    <w:rsid w:val="000E5DB3"/>
    <w:rsid w:val="0010353D"/>
    <w:rsid w:val="0014252B"/>
    <w:rsid w:val="00151A28"/>
    <w:rsid w:val="00166A54"/>
    <w:rsid w:val="00173CAA"/>
    <w:rsid w:val="001762BA"/>
    <w:rsid w:val="0018444D"/>
    <w:rsid w:val="001950CF"/>
    <w:rsid w:val="00195F98"/>
    <w:rsid w:val="001A7D4B"/>
    <w:rsid w:val="001B6190"/>
    <w:rsid w:val="001C6E00"/>
    <w:rsid w:val="001D4FDE"/>
    <w:rsid w:val="001F4749"/>
    <w:rsid w:val="002238E2"/>
    <w:rsid w:val="00226D7D"/>
    <w:rsid w:val="0023617E"/>
    <w:rsid w:val="002367AB"/>
    <w:rsid w:val="00250161"/>
    <w:rsid w:val="00251286"/>
    <w:rsid w:val="0025427B"/>
    <w:rsid w:val="00267F74"/>
    <w:rsid w:val="00272F99"/>
    <w:rsid w:val="00273D13"/>
    <w:rsid w:val="002777C3"/>
    <w:rsid w:val="00287E1F"/>
    <w:rsid w:val="00291A00"/>
    <w:rsid w:val="002940C4"/>
    <w:rsid w:val="002A0049"/>
    <w:rsid w:val="002A7FA8"/>
    <w:rsid w:val="002B3B0C"/>
    <w:rsid w:val="002B516B"/>
    <w:rsid w:val="002D0FD2"/>
    <w:rsid w:val="002D46AA"/>
    <w:rsid w:val="002E0B61"/>
    <w:rsid w:val="002E7E57"/>
    <w:rsid w:val="00307CB7"/>
    <w:rsid w:val="00314AB0"/>
    <w:rsid w:val="00343FA1"/>
    <w:rsid w:val="00346566"/>
    <w:rsid w:val="00355D86"/>
    <w:rsid w:val="0038211D"/>
    <w:rsid w:val="003A1320"/>
    <w:rsid w:val="003A167E"/>
    <w:rsid w:val="003A630F"/>
    <w:rsid w:val="003B0F3C"/>
    <w:rsid w:val="003C1312"/>
    <w:rsid w:val="003D6545"/>
    <w:rsid w:val="003E083E"/>
    <w:rsid w:val="003E6F04"/>
    <w:rsid w:val="003F1036"/>
    <w:rsid w:val="00401D3F"/>
    <w:rsid w:val="00402A3F"/>
    <w:rsid w:val="00414B77"/>
    <w:rsid w:val="00427B8A"/>
    <w:rsid w:val="00427C5E"/>
    <w:rsid w:val="00431BC6"/>
    <w:rsid w:val="00437695"/>
    <w:rsid w:val="00452B43"/>
    <w:rsid w:val="004603DA"/>
    <w:rsid w:val="00464585"/>
    <w:rsid w:val="00474EE6"/>
    <w:rsid w:val="00475B3E"/>
    <w:rsid w:val="00475CC6"/>
    <w:rsid w:val="00484252"/>
    <w:rsid w:val="00486704"/>
    <w:rsid w:val="0049299F"/>
    <w:rsid w:val="00497174"/>
    <w:rsid w:val="004A1A23"/>
    <w:rsid w:val="004B5762"/>
    <w:rsid w:val="004C18F9"/>
    <w:rsid w:val="004C3E02"/>
    <w:rsid w:val="004C3FFF"/>
    <w:rsid w:val="004C6FCD"/>
    <w:rsid w:val="004D271B"/>
    <w:rsid w:val="00504600"/>
    <w:rsid w:val="0050609C"/>
    <w:rsid w:val="0051727C"/>
    <w:rsid w:val="00522E8B"/>
    <w:rsid w:val="00526117"/>
    <w:rsid w:val="005335AB"/>
    <w:rsid w:val="00545C18"/>
    <w:rsid w:val="00591DCE"/>
    <w:rsid w:val="005B1DCC"/>
    <w:rsid w:val="00610833"/>
    <w:rsid w:val="00611C00"/>
    <w:rsid w:val="006120EB"/>
    <w:rsid w:val="00621C5A"/>
    <w:rsid w:val="00646BB0"/>
    <w:rsid w:val="006923F6"/>
    <w:rsid w:val="006C7726"/>
    <w:rsid w:val="006D2EB9"/>
    <w:rsid w:val="006E6034"/>
    <w:rsid w:val="006F3D71"/>
    <w:rsid w:val="006F3E31"/>
    <w:rsid w:val="006F5C54"/>
    <w:rsid w:val="007003F4"/>
    <w:rsid w:val="007140D8"/>
    <w:rsid w:val="00725640"/>
    <w:rsid w:val="00752DDE"/>
    <w:rsid w:val="007562E4"/>
    <w:rsid w:val="007644A6"/>
    <w:rsid w:val="00766A1A"/>
    <w:rsid w:val="007710A6"/>
    <w:rsid w:val="007822E7"/>
    <w:rsid w:val="00794377"/>
    <w:rsid w:val="007A3951"/>
    <w:rsid w:val="007B6046"/>
    <w:rsid w:val="007C4DB7"/>
    <w:rsid w:val="007E1B84"/>
    <w:rsid w:val="007E5D78"/>
    <w:rsid w:val="007F15E6"/>
    <w:rsid w:val="007F656E"/>
    <w:rsid w:val="00800436"/>
    <w:rsid w:val="00831768"/>
    <w:rsid w:val="00832CDB"/>
    <w:rsid w:val="00854776"/>
    <w:rsid w:val="008562CF"/>
    <w:rsid w:val="008565BF"/>
    <w:rsid w:val="0087209F"/>
    <w:rsid w:val="00884F0F"/>
    <w:rsid w:val="00890894"/>
    <w:rsid w:val="008E124F"/>
    <w:rsid w:val="008E5C7A"/>
    <w:rsid w:val="008F26DA"/>
    <w:rsid w:val="00922F3C"/>
    <w:rsid w:val="00931145"/>
    <w:rsid w:val="00976BE1"/>
    <w:rsid w:val="00980376"/>
    <w:rsid w:val="009A3DD0"/>
    <w:rsid w:val="009A705B"/>
    <w:rsid w:val="009D1573"/>
    <w:rsid w:val="009D1FDF"/>
    <w:rsid w:val="009E42DC"/>
    <w:rsid w:val="009E7600"/>
    <w:rsid w:val="00A001AD"/>
    <w:rsid w:val="00A229C9"/>
    <w:rsid w:val="00A243E1"/>
    <w:rsid w:val="00A44E5D"/>
    <w:rsid w:val="00A52870"/>
    <w:rsid w:val="00A60470"/>
    <w:rsid w:val="00A92B9E"/>
    <w:rsid w:val="00AA6D8C"/>
    <w:rsid w:val="00AD1152"/>
    <w:rsid w:val="00B22404"/>
    <w:rsid w:val="00B30AB1"/>
    <w:rsid w:val="00B3324B"/>
    <w:rsid w:val="00B44ECB"/>
    <w:rsid w:val="00B56965"/>
    <w:rsid w:val="00B60D09"/>
    <w:rsid w:val="00B62DE5"/>
    <w:rsid w:val="00B654BB"/>
    <w:rsid w:val="00B95E6A"/>
    <w:rsid w:val="00BB0FC0"/>
    <w:rsid w:val="00BD3B9B"/>
    <w:rsid w:val="00BD6AD6"/>
    <w:rsid w:val="00BD767B"/>
    <w:rsid w:val="00BE1133"/>
    <w:rsid w:val="00BE3D6D"/>
    <w:rsid w:val="00BF221A"/>
    <w:rsid w:val="00BF3C3B"/>
    <w:rsid w:val="00C00080"/>
    <w:rsid w:val="00C71EDD"/>
    <w:rsid w:val="00C75E83"/>
    <w:rsid w:val="00C91A41"/>
    <w:rsid w:val="00CB1DF1"/>
    <w:rsid w:val="00D1000A"/>
    <w:rsid w:val="00D26ED9"/>
    <w:rsid w:val="00D33C97"/>
    <w:rsid w:val="00D47C9F"/>
    <w:rsid w:val="00D54743"/>
    <w:rsid w:val="00D72448"/>
    <w:rsid w:val="00D82F13"/>
    <w:rsid w:val="00D844F5"/>
    <w:rsid w:val="00D90476"/>
    <w:rsid w:val="00D95AE6"/>
    <w:rsid w:val="00D96B3D"/>
    <w:rsid w:val="00DA441B"/>
    <w:rsid w:val="00DE7B1A"/>
    <w:rsid w:val="00DF13A6"/>
    <w:rsid w:val="00DF5EA8"/>
    <w:rsid w:val="00E137F2"/>
    <w:rsid w:val="00E2177E"/>
    <w:rsid w:val="00E30856"/>
    <w:rsid w:val="00E40429"/>
    <w:rsid w:val="00E40F42"/>
    <w:rsid w:val="00E511D1"/>
    <w:rsid w:val="00E53EEC"/>
    <w:rsid w:val="00E573C4"/>
    <w:rsid w:val="00E57B4E"/>
    <w:rsid w:val="00E77D1A"/>
    <w:rsid w:val="00EA5EC2"/>
    <w:rsid w:val="00EC051C"/>
    <w:rsid w:val="00EC1BF9"/>
    <w:rsid w:val="00EC60A7"/>
    <w:rsid w:val="00EC6218"/>
    <w:rsid w:val="00ED592F"/>
    <w:rsid w:val="00EF2222"/>
    <w:rsid w:val="00EF54CA"/>
    <w:rsid w:val="00F165D5"/>
    <w:rsid w:val="00F32C44"/>
    <w:rsid w:val="00F3353F"/>
    <w:rsid w:val="00F34444"/>
    <w:rsid w:val="00F34733"/>
    <w:rsid w:val="00F41BB9"/>
    <w:rsid w:val="00F42EA8"/>
    <w:rsid w:val="00F524AA"/>
    <w:rsid w:val="00F569ED"/>
    <w:rsid w:val="00F56FD1"/>
    <w:rsid w:val="00F82654"/>
    <w:rsid w:val="00F829B8"/>
    <w:rsid w:val="00F836BF"/>
    <w:rsid w:val="00F97F3D"/>
    <w:rsid w:val="00FA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54E0"/>
  <w15:docId w15:val="{004C6DA2-EB26-4C7D-838F-F2DF799A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4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312"/>
  </w:style>
  <w:style w:type="paragraph" w:styleId="Footer">
    <w:name w:val="footer"/>
    <w:basedOn w:val="Normal"/>
    <w:link w:val="FooterChar"/>
    <w:uiPriority w:val="99"/>
    <w:unhideWhenUsed/>
    <w:rsid w:val="003C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C71B67DB-B796-4740-97AA-0997491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Sebastijan Cerk</cp:lastModifiedBy>
  <cp:revision>7</cp:revision>
  <cp:lastPrinted>2021-11-30T07:35:00Z</cp:lastPrinted>
  <dcterms:created xsi:type="dcterms:W3CDTF">2021-12-01T21:28:00Z</dcterms:created>
  <dcterms:modified xsi:type="dcterms:W3CDTF">2021-12-01T21:33:00Z</dcterms:modified>
</cp:coreProperties>
</file>